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E6B7" w14:textId="77777777" w:rsidR="00F6020F" w:rsidRPr="00FA1473" w:rsidRDefault="00F6020F" w:rsidP="00F6020F">
      <w:pPr>
        <w:jc w:val="center"/>
        <w:rPr>
          <w:rFonts w:ascii="標楷體" w:eastAsia="標楷體" w:hAnsi="標楷體"/>
          <w:sz w:val="36"/>
          <w:szCs w:val="36"/>
        </w:rPr>
      </w:pPr>
    </w:p>
    <w:p w14:paraId="7645AD34" w14:textId="77777777" w:rsidR="00F6020F" w:rsidRPr="00FA1473" w:rsidRDefault="00F6020F" w:rsidP="00F6020F">
      <w:pPr>
        <w:jc w:val="center"/>
        <w:rPr>
          <w:rFonts w:ascii="標楷體" w:eastAsia="標楷體" w:hAnsi="標楷體"/>
          <w:sz w:val="40"/>
          <w:szCs w:val="40"/>
        </w:rPr>
      </w:pPr>
      <w:r w:rsidRPr="00FA1473">
        <w:rPr>
          <w:rFonts w:ascii="標楷體" w:eastAsia="標楷體" w:hAnsi="標楷體" w:hint="eastAsia"/>
          <w:sz w:val="40"/>
          <w:szCs w:val="40"/>
        </w:rPr>
        <w:t>軟體測試與驗證</w:t>
      </w:r>
      <w:r w:rsidRPr="00FA1473">
        <w:rPr>
          <w:rFonts w:ascii="標楷體" w:eastAsia="標楷體" w:hAnsi="標楷體"/>
          <w:sz w:val="40"/>
          <w:szCs w:val="40"/>
        </w:rPr>
        <w:t xml:space="preserve"> Final Project</w:t>
      </w:r>
    </w:p>
    <w:p w14:paraId="6A12A2F7" w14:textId="77777777" w:rsidR="00F6020F" w:rsidRPr="00FA1473" w:rsidRDefault="00F6020F" w:rsidP="00F6020F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FA1473">
        <w:rPr>
          <w:rFonts w:ascii="標楷體" w:eastAsia="標楷體" w:hAnsi="標楷體" w:hint="eastAsia"/>
          <w:b/>
          <w:sz w:val="72"/>
          <w:szCs w:val="72"/>
        </w:rPr>
        <w:t>電影時刻</w:t>
      </w:r>
      <w:r w:rsidRPr="00FA1473">
        <w:rPr>
          <w:rFonts w:ascii="標楷體" w:eastAsia="標楷體" w:hAnsi="標楷體"/>
          <w:b/>
          <w:sz w:val="72"/>
          <w:szCs w:val="72"/>
        </w:rPr>
        <w:t xml:space="preserve"> </w:t>
      </w:r>
      <w:proofErr w:type="spellStart"/>
      <w:r w:rsidRPr="00FA1473">
        <w:rPr>
          <w:rFonts w:ascii="標楷體" w:eastAsia="標楷體" w:hAnsi="標楷體"/>
          <w:b/>
          <w:sz w:val="72"/>
          <w:szCs w:val="72"/>
        </w:rPr>
        <w:t>MovieTime</w:t>
      </w:r>
      <w:proofErr w:type="spellEnd"/>
    </w:p>
    <w:p w14:paraId="6802E054" w14:textId="77777777" w:rsidR="00F6020F" w:rsidRPr="00FA1473" w:rsidRDefault="00F6020F" w:rsidP="00F6020F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FA1473">
        <w:rPr>
          <w:rFonts w:ascii="標楷體" w:eastAsia="標楷體" w:hAnsi="標楷體"/>
          <w:b/>
          <w:sz w:val="72"/>
          <w:szCs w:val="72"/>
        </w:rPr>
        <w:t>Test Plan</w:t>
      </w:r>
    </w:p>
    <w:p w14:paraId="5164E75B" w14:textId="77777777" w:rsidR="00F6020F" w:rsidRPr="00FA1473" w:rsidRDefault="00F6020F" w:rsidP="00F6020F">
      <w:pPr>
        <w:jc w:val="center"/>
        <w:rPr>
          <w:rFonts w:ascii="標楷體" w:eastAsia="標楷體" w:hAnsi="標楷體"/>
        </w:rPr>
      </w:pPr>
    </w:p>
    <w:p w14:paraId="270C7D07" w14:textId="77777777" w:rsidR="00F6020F" w:rsidRPr="00FA1473" w:rsidRDefault="00F6020F" w:rsidP="00F6020F">
      <w:pPr>
        <w:jc w:val="center"/>
        <w:rPr>
          <w:rFonts w:ascii="標楷體" w:eastAsia="標楷體" w:hAnsi="標楷體"/>
        </w:rPr>
      </w:pPr>
    </w:p>
    <w:p w14:paraId="25254FC2" w14:textId="77777777" w:rsidR="00F6020F" w:rsidRPr="00FA1473" w:rsidRDefault="00F6020F" w:rsidP="00F6020F">
      <w:pPr>
        <w:jc w:val="center"/>
        <w:rPr>
          <w:rFonts w:ascii="標楷體" w:eastAsia="標楷體" w:hAnsi="標楷體"/>
        </w:rPr>
      </w:pPr>
    </w:p>
    <w:p w14:paraId="237193A1" w14:textId="77777777" w:rsidR="00F6020F" w:rsidRPr="00FA1473" w:rsidRDefault="00F6020F" w:rsidP="00F6020F">
      <w:pPr>
        <w:jc w:val="center"/>
        <w:rPr>
          <w:rFonts w:ascii="標楷體" w:eastAsia="標楷體" w:hAnsi="標楷體"/>
        </w:rPr>
      </w:pPr>
      <w:r w:rsidRPr="00FA1473">
        <w:rPr>
          <w:rFonts w:ascii="標楷體" w:eastAsia="標楷體" w:hAnsi="標楷體"/>
          <w:noProof/>
          <w14:ligatures w14:val="standardContextual"/>
        </w:rPr>
        <w:drawing>
          <wp:inline distT="0" distB="0" distL="0" distR="0" wp14:anchorId="294B42A4" wp14:editId="4748616C">
            <wp:extent cx="2457450" cy="2552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4C45" w14:textId="77777777" w:rsidR="00F6020F" w:rsidRPr="00FA1473" w:rsidRDefault="00F6020F" w:rsidP="00F6020F">
      <w:pPr>
        <w:jc w:val="center"/>
        <w:rPr>
          <w:rFonts w:ascii="標楷體" w:eastAsia="標楷體" w:hAnsi="標楷體"/>
        </w:rPr>
      </w:pPr>
    </w:p>
    <w:p w14:paraId="4C2FE987" w14:textId="77777777" w:rsidR="00F6020F" w:rsidRPr="00FA1473" w:rsidRDefault="00F6020F" w:rsidP="00F6020F">
      <w:pPr>
        <w:jc w:val="center"/>
        <w:rPr>
          <w:rFonts w:ascii="標楷體" w:eastAsia="標楷體" w:hAnsi="標楷體"/>
        </w:rPr>
      </w:pPr>
    </w:p>
    <w:p w14:paraId="651EC08C" w14:textId="62220D83" w:rsidR="00F6020F" w:rsidRPr="00FA1473" w:rsidRDefault="00F6020F" w:rsidP="00E009C4">
      <w:pPr>
        <w:jc w:val="center"/>
        <w:rPr>
          <w:rFonts w:ascii="標楷體" w:eastAsia="標楷體" w:hAnsi="標楷體"/>
          <w:sz w:val="40"/>
          <w:szCs w:val="40"/>
        </w:rPr>
      </w:pPr>
      <w:r w:rsidRPr="00FA1473">
        <w:rPr>
          <w:rFonts w:ascii="標楷體" w:eastAsia="標楷體" w:hAnsi="標楷體" w:hint="eastAsia"/>
          <w:sz w:val="40"/>
          <w:szCs w:val="40"/>
        </w:rPr>
        <w:t>組員：</w:t>
      </w:r>
      <w:r w:rsidR="00425F2B" w:rsidRPr="00FA1473">
        <w:rPr>
          <w:rFonts w:ascii="標楷體" w:eastAsia="標楷體" w:hAnsi="標楷體" w:hint="eastAsia"/>
          <w:sz w:val="40"/>
          <w:szCs w:val="40"/>
        </w:rPr>
        <w:t>王少雷、吳佳蓉、雍皓崴、王尚鵬</w:t>
      </w:r>
      <w:r w:rsidR="00E009C4">
        <w:rPr>
          <w:rFonts w:ascii="標楷體" w:eastAsia="標楷體" w:hAnsi="標楷體" w:hint="eastAsia"/>
          <w:sz w:val="40"/>
          <w:szCs w:val="40"/>
        </w:rPr>
        <w:t>、康紘郡</w:t>
      </w:r>
    </w:p>
    <w:p w14:paraId="67CDB943" w14:textId="13C1D8BE" w:rsidR="00FA1473" w:rsidRPr="00FA1473" w:rsidRDefault="00F6020F" w:rsidP="00F6020F">
      <w:pPr>
        <w:jc w:val="center"/>
        <w:rPr>
          <w:rFonts w:ascii="標楷體" w:eastAsia="標楷體" w:hAnsi="標楷體"/>
          <w:sz w:val="40"/>
          <w:szCs w:val="40"/>
        </w:rPr>
      </w:pPr>
      <w:r w:rsidRPr="00FA1473">
        <w:rPr>
          <w:rFonts w:ascii="標楷體" w:eastAsia="標楷體" w:hAnsi="標楷體" w:hint="eastAsia"/>
          <w:sz w:val="40"/>
          <w:szCs w:val="40"/>
        </w:rPr>
        <w:t>指導老師：劉建宏　老師</w:t>
      </w:r>
    </w:p>
    <w:p w14:paraId="0EA49A16" w14:textId="77777777" w:rsidR="00FA1473" w:rsidRPr="00FA1473" w:rsidRDefault="00FA1473">
      <w:pPr>
        <w:widowControl/>
        <w:spacing w:before="180" w:after="180" w:line="300" w:lineRule="auto"/>
        <w:rPr>
          <w:rFonts w:ascii="標楷體" w:eastAsia="標楷體" w:hAnsi="標楷體"/>
          <w:sz w:val="40"/>
          <w:szCs w:val="40"/>
        </w:rPr>
      </w:pPr>
      <w:r w:rsidRPr="00FA1473">
        <w:rPr>
          <w:rFonts w:ascii="標楷體" w:eastAsia="標楷體" w:hAnsi="標楷體"/>
          <w:sz w:val="40"/>
          <w:szCs w:val="40"/>
        </w:rPr>
        <w:br w:type="page"/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-1932038322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7C7C0A18" w14:textId="7C908764" w:rsidR="00FA1473" w:rsidRPr="00FA1473" w:rsidRDefault="00FA1473" w:rsidP="00FA1473">
          <w:pPr>
            <w:pStyle w:val="a6"/>
            <w:jc w:val="center"/>
            <w:rPr>
              <w:rFonts w:ascii="標楷體" w:eastAsia="標楷體" w:hAnsi="標楷體"/>
              <w:color w:val="auto"/>
              <w:sz w:val="48"/>
              <w:szCs w:val="48"/>
            </w:rPr>
          </w:pPr>
          <w:r w:rsidRPr="00FA1473">
            <w:rPr>
              <w:rFonts w:ascii="標楷體" w:eastAsia="標楷體" w:hAnsi="標楷體"/>
              <w:color w:val="auto"/>
              <w:sz w:val="48"/>
              <w:szCs w:val="48"/>
              <w:lang w:val="zh-TW"/>
            </w:rPr>
            <w:t>目錄</w:t>
          </w:r>
        </w:p>
        <w:p w14:paraId="403B39BF" w14:textId="1DDB9545" w:rsidR="00FA1473" w:rsidRPr="00FA1473" w:rsidRDefault="00FA1473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r w:rsidRPr="00FA1473">
            <w:rPr>
              <w:rFonts w:ascii="標楷體" w:eastAsia="標楷體" w:hAnsi="標楷體"/>
              <w:sz w:val="36"/>
              <w:szCs w:val="36"/>
            </w:rPr>
            <w:fldChar w:fldCharType="begin"/>
          </w:r>
          <w:r w:rsidRPr="00FA1473">
            <w:rPr>
              <w:rFonts w:ascii="標楷體" w:eastAsia="標楷體" w:hAnsi="標楷體"/>
              <w:sz w:val="36"/>
              <w:szCs w:val="36"/>
            </w:rPr>
            <w:instrText xml:space="preserve"> TOC \o "1-3" \h \z \u </w:instrText>
          </w:r>
          <w:r w:rsidRPr="00FA1473">
            <w:rPr>
              <w:rFonts w:ascii="標楷體" w:eastAsia="標楷體" w:hAnsi="標楷體"/>
              <w:sz w:val="36"/>
              <w:szCs w:val="36"/>
            </w:rPr>
            <w:fldChar w:fldCharType="separate"/>
          </w:r>
          <w:hyperlink w:anchor="_Toc193901693" w:history="1">
            <w:r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1. Introduction and Reference</w:t>
            </w:r>
            <w:r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693 \h </w:instrText>
            </w:r>
            <w:r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3</w:t>
            </w:r>
            <w:r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23271C" w14:textId="051EA1C6" w:rsidR="00FA1473" w:rsidRPr="00FA1473" w:rsidRDefault="0000000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694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2. Test Item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694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3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A02507" w14:textId="6F49123C" w:rsidR="00FA1473" w:rsidRPr="00FA1473" w:rsidRDefault="00000000" w:rsidP="00FA1473">
          <w:pPr>
            <w:pStyle w:val="21"/>
            <w:tabs>
              <w:tab w:val="right" w:leader="dot" w:pos="8296"/>
            </w:tabs>
            <w:ind w:leftChars="0" w:left="0"/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695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3. Features To Be Tested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695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4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B95ECC" w14:textId="0B34B950" w:rsidR="00FA1473" w:rsidRPr="00FA1473" w:rsidRDefault="00000000" w:rsidP="00FA1473">
          <w:pPr>
            <w:pStyle w:val="21"/>
            <w:tabs>
              <w:tab w:val="right" w:leader="dot" w:pos="8296"/>
            </w:tabs>
            <w:ind w:leftChars="0" w:left="0"/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696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4. Features Not To Be Tested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696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4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76AF79" w14:textId="75DECD79" w:rsidR="00FA1473" w:rsidRPr="00FA1473" w:rsidRDefault="00000000" w:rsidP="00FA1473">
          <w:pPr>
            <w:pStyle w:val="21"/>
            <w:tabs>
              <w:tab w:val="right" w:leader="dot" w:pos="8296"/>
            </w:tabs>
            <w:ind w:leftChars="0" w:left="0"/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697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5. Test Approach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697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4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367611" w14:textId="7D0A6B78" w:rsidR="00FA1473" w:rsidRPr="00FA1473" w:rsidRDefault="00000000" w:rsidP="00FA1473">
          <w:pPr>
            <w:pStyle w:val="21"/>
            <w:tabs>
              <w:tab w:val="right" w:leader="dot" w:pos="8296"/>
            </w:tabs>
            <w:ind w:leftChars="0" w:left="0"/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698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6. Item Pass/Fail Criteria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698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5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5C6476" w14:textId="1AB69E2D" w:rsidR="00FA1473" w:rsidRPr="00FA1473" w:rsidRDefault="00000000" w:rsidP="00FA1473">
          <w:pPr>
            <w:pStyle w:val="21"/>
            <w:tabs>
              <w:tab w:val="right" w:leader="dot" w:pos="8296"/>
            </w:tabs>
            <w:ind w:leftChars="0" w:left="0"/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699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7. Test Deliverable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699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5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86C721" w14:textId="3D882337" w:rsidR="00FA1473" w:rsidRPr="00FA1473" w:rsidRDefault="00000000" w:rsidP="00FA1473">
          <w:pPr>
            <w:pStyle w:val="21"/>
            <w:tabs>
              <w:tab w:val="right" w:leader="dot" w:pos="8296"/>
            </w:tabs>
            <w:ind w:leftChars="0" w:left="0"/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700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8. Testing Task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700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6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9202AD" w14:textId="1F9181FB" w:rsidR="00FA1473" w:rsidRPr="00FA1473" w:rsidRDefault="0000000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701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9. Environment Need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701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6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7D5779" w14:textId="38D0D7B4" w:rsidR="00FA1473" w:rsidRPr="00FA1473" w:rsidRDefault="0000000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702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10.Role and Responsibilitie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702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6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91B8BC" w14:textId="3E5C79AA" w:rsidR="00FA1473" w:rsidRPr="00FA1473" w:rsidRDefault="0000000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703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11. Staffing and Training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703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7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690732" w14:textId="178FC462" w:rsidR="00FA1473" w:rsidRPr="00FA1473" w:rsidRDefault="0000000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704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12. Schedule and Milestone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704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7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45EF98" w14:textId="2C9BCDD8" w:rsidR="00FA1473" w:rsidRPr="00FA1473" w:rsidRDefault="0000000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705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13. Risks and Contingencie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705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7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05594F" w14:textId="4EDC9A84" w:rsidR="00FA1473" w:rsidRPr="00FA1473" w:rsidRDefault="00000000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sz w:val="36"/>
              <w:szCs w:val="36"/>
            </w:rPr>
          </w:pPr>
          <w:hyperlink w:anchor="_Toc193901706" w:history="1">
            <w:r w:rsidR="00FA1473" w:rsidRPr="00FA1473">
              <w:rPr>
                <w:rStyle w:val="a7"/>
                <w:rFonts w:ascii="標楷體" w:eastAsia="標楷體" w:hAnsi="標楷體"/>
                <w:noProof/>
                <w:sz w:val="36"/>
                <w:szCs w:val="36"/>
              </w:rPr>
              <w:t>14. Approvals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ab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begin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instrText xml:space="preserve"> PAGEREF _Toc193901706 \h </w:instrTex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separate"/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t>7</w:t>
            </w:r>
            <w:r w:rsidR="00FA1473" w:rsidRPr="00FA1473">
              <w:rPr>
                <w:rFonts w:ascii="標楷體" w:eastAsia="標楷體" w:hAnsi="標楷體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9C47BC" w14:textId="00209213" w:rsidR="00FA1473" w:rsidRPr="00FA1473" w:rsidRDefault="00FA1473">
          <w:pPr>
            <w:rPr>
              <w:rFonts w:ascii="標楷體" w:eastAsia="標楷體" w:hAnsi="標楷體"/>
              <w:sz w:val="36"/>
              <w:szCs w:val="36"/>
            </w:rPr>
          </w:pPr>
          <w:r w:rsidRPr="00FA1473">
            <w:rPr>
              <w:rFonts w:ascii="標楷體" w:eastAsia="標楷體" w:hAnsi="標楷體"/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4080441D" w14:textId="77777777" w:rsidR="00F6020F" w:rsidRPr="00FA1473" w:rsidRDefault="00F6020F" w:rsidP="00F6020F">
      <w:pPr>
        <w:jc w:val="center"/>
        <w:rPr>
          <w:rFonts w:ascii="標楷體" w:eastAsia="標楷體" w:hAnsi="標楷體"/>
          <w:sz w:val="40"/>
          <w:szCs w:val="40"/>
        </w:rPr>
      </w:pPr>
    </w:p>
    <w:p w14:paraId="5A492996" w14:textId="77777777" w:rsidR="00F6020F" w:rsidRPr="00FA1473" w:rsidRDefault="00F6020F">
      <w:pPr>
        <w:widowControl/>
        <w:spacing w:before="180" w:after="180" w:line="300" w:lineRule="auto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br w:type="page"/>
      </w:r>
    </w:p>
    <w:p w14:paraId="43CD4F0F" w14:textId="0FF0DC71" w:rsidR="00F17670" w:rsidRPr="00FA1473" w:rsidRDefault="00425F2B" w:rsidP="00425F2B">
      <w:pPr>
        <w:pStyle w:val="1"/>
        <w:keepNext w:val="0"/>
        <w:rPr>
          <w:rFonts w:ascii="標楷體" w:eastAsia="標楷體" w:hAnsi="標楷體"/>
          <w:sz w:val="40"/>
        </w:rPr>
      </w:pPr>
      <w:bookmarkStart w:id="0" w:name="_Toc193901693"/>
      <w:r w:rsidRPr="00FA1473">
        <w:rPr>
          <w:rFonts w:ascii="標楷體" w:eastAsia="標楷體" w:hAnsi="標楷體" w:hint="eastAsia"/>
          <w:sz w:val="40"/>
        </w:rPr>
        <w:lastRenderedPageBreak/>
        <w:t>1</w:t>
      </w:r>
      <w:r w:rsidRPr="00FA1473">
        <w:rPr>
          <w:rFonts w:ascii="標楷體" w:eastAsia="標楷體" w:hAnsi="標楷體"/>
          <w:sz w:val="40"/>
        </w:rPr>
        <w:t xml:space="preserve">. </w:t>
      </w:r>
      <w:r w:rsidR="007D16AF" w:rsidRPr="00FA1473">
        <w:rPr>
          <w:rFonts w:ascii="標楷體" w:eastAsia="標楷體" w:hAnsi="標楷體" w:hint="eastAsia"/>
          <w:sz w:val="40"/>
        </w:rPr>
        <w:t>Introduction and Reference</w:t>
      </w:r>
      <w:bookmarkEnd w:id="0"/>
    </w:p>
    <w:p w14:paraId="365EDE0C" w14:textId="77777777" w:rsidR="006438B1" w:rsidRPr="00FA1473" w:rsidRDefault="00425F2B" w:rsidP="00425F2B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ab/>
      </w:r>
      <w:r w:rsidRPr="00FA1473">
        <w:rPr>
          <w:rFonts w:ascii="標楷體" w:eastAsia="標楷體" w:hAnsi="標楷體" w:hint="eastAsia"/>
        </w:rPr>
        <w:t>我們這次要做測試的A</w:t>
      </w:r>
      <w:r w:rsidRPr="00FA1473">
        <w:rPr>
          <w:rFonts w:ascii="標楷體" w:eastAsia="標楷體" w:hAnsi="標楷體"/>
        </w:rPr>
        <w:t>PP</w:t>
      </w:r>
      <w:r w:rsidRPr="00FA1473">
        <w:rPr>
          <w:rFonts w:ascii="標楷體" w:eastAsia="標楷體" w:hAnsi="標楷體" w:hint="eastAsia"/>
        </w:rPr>
        <w:t xml:space="preserve">，叫做「電影時刻 </w:t>
      </w:r>
      <w:proofErr w:type="spellStart"/>
      <w:r w:rsidRPr="00FA1473">
        <w:rPr>
          <w:rFonts w:ascii="標楷體" w:eastAsia="標楷體" w:hAnsi="標楷體"/>
        </w:rPr>
        <w:t>MovieTime</w:t>
      </w:r>
      <w:proofErr w:type="spellEnd"/>
      <w:r w:rsidRPr="00FA1473">
        <w:rPr>
          <w:rFonts w:ascii="標楷體" w:eastAsia="標楷體" w:hAnsi="標楷體" w:hint="eastAsia"/>
        </w:rPr>
        <w:t>」，</w:t>
      </w:r>
      <w:r w:rsidR="006438B1" w:rsidRPr="00FA1473">
        <w:rPr>
          <w:rFonts w:ascii="標楷體" w:eastAsia="標楷體" w:hAnsi="標楷體" w:hint="eastAsia"/>
        </w:rPr>
        <w:t>這是一個可以看到節目時刻表的A</w:t>
      </w:r>
      <w:r w:rsidR="006438B1" w:rsidRPr="00FA1473">
        <w:rPr>
          <w:rFonts w:ascii="標楷體" w:eastAsia="標楷體" w:hAnsi="標楷體"/>
        </w:rPr>
        <w:t>PP</w:t>
      </w:r>
      <w:r w:rsidR="006438B1" w:rsidRPr="00FA1473">
        <w:rPr>
          <w:rFonts w:ascii="標楷體" w:eastAsia="標楷體" w:hAnsi="標楷體" w:hint="eastAsia"/>
        </w:rPr>
        <w:t>。</w:t>
      </w:r>
    </w:p>
    <w:p w14:paraId="707945E7" w14:textId="77777777" w:rsidR="00425F2B" w:rsidRPr="00FA1473" w:rsidRDefault="006438B1" w:rsidP="00425F2B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ab/>
      </w:r>
      <w:r w:rsidR="00441084" w:rsidRPr="00FA1473">
        <w:rPr>
          <w:rFonts w:ascii="標楷體" w:eastAsia="標楷體" w:hAnsi="標楷體" w:hint="eastAsia"/>
        </w:rPr>
        <w:t>我們主要要測試的功能為:</w:t>
      </w:r>
      <w:r w:rsidR="00CC3AA5" w:rsidRPr="00FA1473">
        <w:rPr>
          <w:rFonts w:ascii="標楷體" w:eastAsia="標楷體" w:hAnsi="標楷體" w:hint="eastAsia"/>
        </w:rPr>
        <w:t>「</w:t>
      </w:r>
      <w:r w:rsidR="00C52EED" w:rsidRPr="00FA1473">
        <w:rPr>
          <w:rFonts w:ascii="標楷體" w:eastAsia="標楷體" w:hAnsi="標楷體" w:hint="eastAsia"/>
        </w:rPr>
        <w:t>電影院功能、電影功能、電視查詢功能</w:t>
      </w:r>
      <w:r w:rsidR="00CC3AA5" w:rsidRPr="00FA1473">
        <w:rPr>
          <w:rFonts w:ascii="標楷體" w:eastAsia="標楷體" w:hAnsi="標楷體" w:hint="eastAsia"/>
        </w:rPr>
        <w:t>」</w:t>
      </w:r>
      <w:r w:rsidRPr="00FA1473">
        <w:rPr>
          <w:rFonts w:ascii="標楷體" w:eastAsia="標楷體" w:hAnsi="標楷體" w:hint="eastAsia"/>
        </w:rPr>
        <w:t>等功能。</w:t>
      </w:r>
    </w:p>
    <w:p w14:paraId="777B9D0F" w14:textId="77777777" w:rsidR="006438B1" w:rsidRPr="00FA1473" w:rsidRDefault="00186DCB" w:rsidP="00425F2B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ab/>
      </w:r>
      <w:r w:rsidR="002509A9" w:rsidRPr="00FA1473">
        <w:rPr>
          <w:rFonts w:ascii="標楷體" w:eastAsia="標楷體" w:hAnsi="標楷體" w:hint="eastAsia"/>
        </w:rPr>
        <w:t>我們只有這個程式的A</w:t>
      </w:r>
      <w:r w:rsidR="002509A9" w:rsidRPr="00FA1473">
        <w:rPr>
          <w:rFonts w:ascii="標楷體" w:eastAsia="標楷體" w:hAnsi="標楷體"/>
        </w:rPr>
        <w:t>PK</w:t>
      </w:r>
      <w:r w:rsidR="002509A9" w:rsidRPr="00FA1473">
        <w:rPr>
          <w:rFonts w:ascii="標楷體" w:eastAsia="標楷體" w:hAnsi="標楷體" w:hint="eastAsia"/>
        </w:rPr>
        <w:t>，所以無法進行白箱測試等工作。</w:t>
      </w:r>
    </w:p>
    <w:p w14:paraId="5C454940" w14:textId="77777777" w:rsidR="002509A9" w:rsidRPr="00FA1473" w:rsidRDefault="002B38FD" w:rsidP="00425F2B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ab/>
      </w:r>
      <w:r w:rsidRPr="00FA1473">
        <w:rPr>
          <w:rFonts w:ascii="標楷體" w:eastAsia="標楷體" w:hAnsi="標楷體" w:hint="eastAsia"/>
        </w:rPr>
        <w:t>我們先設定一個U</w:t>
      </w:r>
      <w:r w:rsidRPr="00FA1473">
        <w:rPr>
          <w:rFonts w:ascii="標楷體" w:eastAsia="標楷體" w:hAnsi="標楷體"/>
        </w:rPr>
        <w:t>ser Story</w:t>
      </w:r>
      <w:r w:rsidRPr="00FA1473">
        <w:rPr>
          <w:rFonts w:ascii="標楷體" w:eastAsia="標楷體" w:hAnsi="標楷體" w:hint="eastAsia"/>
        </w:rPr>
        <w:t>來進行我們可能需要進行測試的功能。</w:t>
      </w:r>
    </w:p>
    <w:p w14:paraId="6917FF61" w14:textId="77777777" w:rsidR="002B38FD" w:rsidRPr="00FA1473" w:rsidRDefault="002B38FD" w:rsidP="00425F2B">
      <w:pPr>
        <w:rPr>
          <w:rFonts w:ascii="標楷體" w:eastAsia="標楷體" w:hAnsi="標楷體"/>
        </w:rPr>
      </w:pPr>
    </w:p>
    <w:p w14:paraId="58AD11FD" w14:textId="77777777" w:rsidR="002B38FD" w:rsidRPr="00FA1473" w:rsidRDefault="00010D61" w:rsidP="00010D61">
      <w:pPr>
        <w:pStyle w:val="1"/>
        <w:rPr>
          <w:rFonts w:ascii="標楷體" w:eastAsia="標楷體" w:hAnsi="標楷體"/>
          <w:sz w:val="40"/>
        </w:rPr>
      </w:pPr>
      <w:bookmarkStart w:id="1" w:name="_Toc193901694"/>
      <w:r w:rsidRPr="00FA1473">
        <w:rPr>
          <w:rFonts w:ascii="標楷體" w:eastAsia="標楷體" w:hAnsi="標楷體" w:hint="eastAsia"/>
          <w:sz w:val="40"/>
        </w:rPr>
        <w:t>2</w:t>
      </w:r>
      <w:r w:rsidRPr="00FA1473">
        <w:rPr>
          <w:rFonts w:ascii="標楷體" w:eastAsia="標楷體" w:hAnsi="標楷體"/>
          <w:sz w:val="40"/>
        </w:rPr>
        <w:t>. Test Items</w:t>
      </w:r>
      <w:bookmarkEnd w:id="1"/>
    </w:p>
    <w:p w14:paraId="02980A61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電影院功能：</w:t>
      </w:r>
    </w:p>
    <w:p w14:paraId="1DD2DB32" w14:textId="77777777" w:rsidR="00C52EED" w:rsidRPr="00FA1473" w:rsidRDefault="00C52EED" w:rsidP="00C52EED">
      <w:pPr>
        <w:rPr>
          <w:rFonts w:ascii="標楷體" w:eastAsia="標楷體" w:hAnsi="標楷體"/>
        </w:rPr>
      </w:pPr>
    </w:p>
    <w:p w14:paraId="3D2FCA3C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身為使用者我應該可以...</w:t>
      </w:r>
    </w:p>
    <w:p w14:paraId="6D6E2BB2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看到各地區的電影院。</w:t>
      </w:r>
    </w:p>
    <w:p w14:paraId="368F4BF1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看到各地電影院上映中的電影。</w:t>
      </w:r>
    </w:p>
    <w:p w14:paraId="32613531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為了快速查看鄰近的電影院使用收藏電影院。</w:t>
      </w:r>
    </w:p>
    <w:p w14:paraId="56426E11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為了更好的找到想去的電影院我可以將收藏電影院的順序進行調整。</w:t>
      </w:r>
    </w:p>
    <w:p w14:paraId="4D857723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將收藏的電影院從收藏中移除。</w:t>
      </w:r>
    </w:p>
    <w:p w14:paraId="14386850" w14:textId="77777777" w:rsidR="00C52EED" w:rsidRPr="00FA1473" w:rsidRDefault="00C52EED" w:rsidP="00C52EED">
      <w:pPr>
        <w:rPr>
          <w:rFonts w:ascii="標楷體" w:eastAsia="標楷體" w:hAnsi="標楷體"/>
        </w:rPr>
      </w:pPr>
    </w:p>
    <w:p w14:paraId="53067C6F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電影功能：</w:t>
      </w:r>
    </w:p>
    <w:p w14:paraId="3AE09115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身為使用者我應該可以...</w:t>
      </w:r>
    </w:p>
    <w:p w14:paraId="542A958A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查看上映中的電影。</w:t>
      </w:r>
    </w:p>
    <w:p w14:paraId="00B7B0D8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查看即將上映的電影。</w:t>
      </w:r>
    </w:p>
    <w:p w14:paraId="2207FC8D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收藏我想看的電影。</w:t>
      </w:r>
    </w:p>
    <w:p w14:paraId="27707BE6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進入任意電影頁面並查看劇情大綱或簡介。</w:t>
      </w:r>
    </w:p>
    <w:p w14:paraId="214E0142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查詢各地區電影院的該部電影時刻表。</w:t>
      </w:r>
    </w:p>
    <w:p w14:paraId="489302E0" w14:textId="77777777" w:rsidR="00C52EED" w:rsidRPr="00FA1473" w:rsidRDefault="00C52EED" w:rsidP="00C52EED">
      <w:pPr>
        <w:rPr>
          <w:rFonts w:ascii="標楷體" w:eastAsia="標楷體" w:hAnsi="標楷體"/>
        </w:rPr>
      </w:pPr>
    </w:p>
    <w:p w14:paraId="4AE22EEB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電視搜尋功能：</w:t>
      </w:r>
    </w:p>
    <w:p w14:paraId="622EBFF1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身為使用者我應該可以...</w:t>
      </w:r>
    </w:p>
    <w:p w14:paraId="368660D6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查看任意電視台的時刻表。</w:t>
      </w:r>
    </w:p>
    <w:p w14:paraId="5C3DB4E0" w14:textId="77777777" w:rsidR="00C52EED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收藏任意電視台。</w:t>
      </w:r>
    </w:p>
    <w:p w14:paraId="4650EBFD" w14:textId="77777777" w:rsidR="00010D61" w:rsidRPr="00FA1473" w:rsidRDefault="00C52EED" w:rsidP="00C52EED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 xml:space="preserve"> 從收藏中移除任意電視台。</w:t>
      </w:r>
    </w:p>
    <w:p w14:paraId="297A10FE" w14:textId="77777777" w:rsidR="004C2F02" w:rsidRPr="00FA1473" w:rsidRDefault="004C2F02" w:rsidP="00C52EED">
      <w:pPr>
        <w:rPr>
          <w:rFonts w:ascii="標楷體" w:eastAsia="標楷體" w:hAnsi="標楷體"/>
        </w:rPr>
      </w:pPr>
    </w:p>
    <w:p w14:paraId="4AEAB012" w14:textId="77777777" w:rsidR="004C2F02" w:rsidRPr="00FA1473" w:rsidRDefault="004C2F02" w:rsidP="004C2F02">
      <w:pPr>
        <w:pStyle w:val="2"/>
        <w:rPr>
          <w:rFonts w:ascii="標楷體" w:eastAsia="標楷體" w:hAnsi="標楷體"/>
          <w:sz w:val="40"/>
        </w:rPr>
      </w:pPr>
      <w:bookmarkStart w:id="2" w:name="_Toc193901695"/>
      <w:r w:rsidRPr="00FA1473">
        <w:rPr>
          <w:rFonts w:ascii="標楷體" w:eastAsia="標楷體" w:hAnsi="標楷體"/>
          <w:sz w:val="40"/>
        </w:rPr>
        <w:lastRenderedPageBreak/>
        <w:t>3. Features To Be Tested</w:t>
      </w:r>
      <w:bookmarkEnd w:id="2"/>
    </w:p>
    <w:p w14:paraId="28718D8A" w14:textId="77777777" w:rsidR="004C2F02" w:rsidRPr="00FA1473" w:rsidRDefault="004C2F02" w:rsidP="004C2F02">
      <w:pPr>
        <w:pStyle w:val="Web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以下列出此次測試計畫所要進行測試的功能清單：</w:t>
      </w:r>
    </w:p>
    <w:p w14:paraId="274FA94C" w14:textId="77777777" w:rsidR="004C2F02" w:rsidRPr="00FA1473" w:rsidRDefault="004C2F02" w:rsidP="004C2F02">
      <w:pPr>
        <w:pStyle w:val="Web"/>
        <w:numPr>
          <w:ilvl w:val="0"/>
          <w:numId w:val="1"/>
        </w:numPr>
        <w:rPr>
          <w:rFonts w:ascii="標楷體" w:eastAsia="標楷體" w:hAnsi="標楷體"/>
        </w:rPr>
      </w:pPr>
      <w:r w:rsidRPr="00FA1473">
        <w:rPr>
          <w:rStyle w:val="a3"/>
          <w:rFonts w:ascii="標楷體" w:eastAsia="標楷體" w:hAnsi="標楷體"/>
        </w:rPr>
        <w:t>電影院功能</w:t>
      </w:r>
    </w:p>
    <w:p w14:paraId="361E8AFF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查詢地區電影院列表</w:t>
      </w:r>
    </w:p>
    <w:p w14:paraId="4CC72FED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查詢電影院目前上映的電影</w:t>
      </w:r>
    </w:p>
    <w:p w14:paraId="10868864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收藏及管理電影院收藏列表</w:t>
      </w:r>
    </w:p>
    <w:p w14:paraId="142B3062" w14:textId="77777777" w:rsidR="004C2F02" w:rsidRPr="00FA1473" w:rsidRDefault="004C2F02" w:rsidP="004C2F02">
      <w:pPr>
        <w:pStyle w:val="Web"/>
        <w:numPr>
          <w:ilvl w:val="0"/>
          <w:numId w:val="1"/>
        </w:numPr>
        <w:rPr>
          <w:rFonts w:ascii="標楷體" w:eastAsia="標楷體" w:hAnsi="標楷體"/>
        </w:rPr>
      </w:pPr>
      <w:r w:rsidRPr="00FA1473">
        <w:rPr>
          <w:rStyle w:val="a3"/>
          <w:rFonts w:ascii="標楷體" w:eastAsia="標楷體" w:hAnsi="標楷體"/>
        </w:rPr>
        <w:t>電影功能</w:t>
      </w:r>
    </w:p>
    <w:p w14:paraId="57EBE116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查詢上映與即將上映電影資訊</w:t>
      </w:r>
    </w:p>
    <w:p w14:paraId="0F26FFC2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查詢電影詳細資訊（劇情、演員、預告片等）</w:t>
      </w:r>
    </w:p>
    <w:p w14:paraId="662E6521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收藏電影並查看收藏清單</w:t>
      </w:r>
    </w:p>
    <w:p w14:paraId="1CEA90E9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查詢指定電影的放映時刻表</w:t>
      </w:r>
    </w:p>
    <w:p w14:paraId="6DC60007" w14:textId="77777777" w:rsidR="004C2F02" w:rsidRPr="00FA1473" w:rsidRDefault="004C2F02" w:rsidP="004C2F02">
      <w:pPr>
        <w:pStyle w:val="Web"/>
        <w:numPr>
          <w:ilvl w:val="0"/>
          <w:numId w:val="1"/>
        </w:numPr>
        <w:rPr>
          <w:rFonts w:ascii="標楷體" w:eastAsia="標楷體" w:hAnsi="標楷體"/>
        </w:rPr>
      </w:pPr>
      <w:r w:rsidRPr="00FA1473">
        <w:rPr>
          <w:rStyle w:val="a3"/>
          <w:rFonts w:ascii="標楷體" w:eastAsia="標楷體" w:hAnsi="標楷體"/>
        </w:rPr>
        <w:t>電視查詢功能</w:t>
      </w:r>
    </w:p>
    <w:p w14:paraId="5FFBEE06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查詢電視台節目表</w:t>
      </w:r>
    </w:p>
    <w:p w14:paraId="5EE74228" w14:textId="77777777" w:rsidR="004C2F02" w:rsidRPr="00FA1473" w:rsidRDefault="004C2F02" w:rsidP="004C2F02">
      <w:pPr>
        <w:pStyle w:val="Web"/>
        <w:numPr>
          <w:ilvl w:val="1"/>
          <w:numId w:val="1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收藏電視台與移除收藏</w:t>
      </w:r>
    </w:p>
    <w:p w14:paraId="68E1DA89" w14:textId="77777777" w:rsidR="00E40F9E" w:rsidRPr="00FA1473" w:rsidRDefault="00E40F9E" w:rsidP="00E40F9E">
      <w:pPr>
        <w:pStyle w:val="2"/>
        <w:rPr>
          <w:rFonts w:ascii="標楷體" w:eastAsia="標楷體" w:hAnsi="標楷體"/>
          <w:sz w:val="40"/>
        </w:rPr>
      </w:pPr>
      <w:bookmarkStart w:id="3" w:name="_Toc193901696"/>
      <w:r w:rsidRPr="00FA1473">
        <w:rPr>
          <w:rFonts w:ascii="標楷體" w:eastAsia="標楷體" w:hAnsi="標楷體"/>
          <w:sz w:val="40"/>
        </w:rPr>
        <w:t>4. Features Not To Be Tested</w:t>
      </w:r>
      <w:bookmarkEnd w:id="3"/>
    </w:p>
    <w:p w14:paraId="3B89AA16" w14:textId="77777777" w:rsidR="00E40F9E" w:rsidRPr="00FA1473" w:rsidRDefault="00E40F9E" w:rsidP="00E40F9E">
      <w:pPr>
        <w:pStyle w:val="Web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以下為本測試計畫不涵蓋的功能及原因：</w:t>
      </w:r>
    </w:p>
    <w:p w14:paraId="2B4EF28C" w14:textId="77777777" w:rsidR="00E40F9E" w:rsidRPr="00FA1473" w:rsidRDefault="00381CD2" w:rsidP="00E40F9E">
      <w:pPr>
        <w:pStyle w:val="Web"/>
        <w:numPr>
          <w:ilvl w:val="0"/>
          <w:numId w:val="2"/>
        </w:numPr>
        <w:rPr>
          <w:rFonts w:ascii="標楷體" w:eastAsia="標楷體" w:hAnsi="標楷體"/>
        </w:rPr>
      </w:pPr>
      <w:r w:rsidRPr="00FA1473">
        <w:rPr>
          <w:rStyle w:val="a3"/>
          <w:rFonts w:ascii="標楷體" w:eastAsia="標楷體" w:hAnsi="標楷體" w:hint="eastAsia"/>
        </w:rPr>
        <w:t>訂票</w:t>
      </w:r>
      <w:r w:rsidR="00E40F9E" w:rsidRPr="00FA1473">
        <w:rPr>
          <w:rStyle w:val="a3"/>
          <w:rFonts w:ascii="標楷體" w:eastAsia="標楷體" w:hAnsi="標楷體"/>
        </w:rPr>
        <w:t>功能</w:t>
      </w:r>
      <w:r w:rsidR="00E40F9E" w:rsidRPr="00FA1473">
        <w:rPr>
          <w:rFonts w:ascii="標楷體" w:eastAsia="標楷體" w:hAnsi="標楷體"/>
        </w:rPr>
        <w:t>，因為</w:t>
      </w:r>
      <w:r w:rsidRPr="00FA1473">
        <w:rPr>
          <w:rFonts w:ascii="標楷體" w:eastAsia="標楷體" w:hAnsi="標楷體" w:hint="eastAsia"/>
        </w:rPr>
        <w:t>是外部網站，所以無法真實測試該A</w:t>
      </w:r>
      <w:r w:rsidRPr="00FA1473">
        <w:rPr>
          <w:rFonts w:ascii="標楷體" w:eastAsia="標楷體" w:hAnsi="標楷體"/>
        </w:rPr>
        <w:t>PP</w:t>
      </w:r>
      <w:r w:rsidRPr="00FA1473">
        <w:rPr>
          <w:rFonts w:ascii="標楷體" w:eastAsia="標楷體" w:hAnsi="標楷體" w:hint="eastAsia"/>
        </w:rPr>
        <w:t>是否有B</w:t>
      </w:r>
      <w:r w:rsidRPr="00FA1473">
        <w:rPr>
          <w:rFonts w:ascii="標楷體" w:eastAsia="標楷體" w:hAnsi="標楷體"/>
        </w:rPr>
        <w:t>ugs</w:t>
      </w:r>
      <w:r w:rsidR="00E40F9E" w:rsidRPr="00FA1473">
        <w:rPr>
          <w:rFonts w:ascii="標楷體" w:eastAsia="標楷體" w:hAnsi="標楷體"/>
        </w:rPr>
        <w:t>。</w:t>
      </w:r>
    </w:p>
    <w:p w14:paraId="0EBBB58F" w14:textId="77777777" w:rsidR="00E40F9E" w:rsidRPr="00FA1473" w:rsidRDefault="00E40F9E" w:rsidP="00203331">
      <w:pPr>
        <w:pStyle w:val="Web"/>
        <w:numPr>
          <w:ilvl w:val="0"/>
          <w:numId w:val="2"/>
        </w:numPr>
        <w:rPr>
          <w:rFonts w:ascii="標楷體" w:eastAsia="標楷體" w:hAnsi="標楷體"/>
        </w:rPr>
      </w:pPr>
      <w:r w:rsidRPr="00FA1473">
        <w:rPr>
          <w:rStyle w:val="a3"/>
          <w:rFonts w:ascii="標楷體" w:eastAsia="標楷體" w:hAnsi="標楷體"/>
        </w:rPr>
        <w:t>影片播放功能</w:t>
      </w:r>
      <w:r w:rsidRPr="00FA1473">
        <w:rPr>
          <w:rFonts w:ascii="標楷體" w:eastAsia="標楷體" w:hAnsi="標楷體"/>
        </w:rPr>
        <w:t>，</w:t>
      </w:r>
      <w:r w:rsidR="00A31105" w:rsidRPr="00FA1473">
        <w:rPr>
          <w:rFonts w:ascii="標楷體" w:eastAsia="標楷體" w:hAnsi="標楷體"/>
        </w:rPr>
        <w:t>因為</w:t>
      </w:r>
      <w:r w:rsidR="00A31105" w:rsidRPr="00FA1473">
        <w:rPr>
          <w:rFonts w:ascii="標楷體" w:eastAsia="標楷體" w:hAnsi="標楷體" w:hint="eastAsia"/>
        </w:rPr>
        <w:t>是外部網站，所以無法真實測試該A</w:t>
      </w:r>
      <w:r w:rsidR="00A31105" w:rsidRPr="00FA1473">
        <w:rPr>
          <w:rFonts w:ascii="標楷體" w:eastAsia="標楷體" w:hAnsi="標楷體"/>
        </w:rPr>
        <w:t>PP</w:t>
      </w:r>
      <w:r w:rsidR="00A31105" w:rsidRPr="00FA1473">
        <w:rPr>
          <w:rFonts w:ascii="標楷體" w:eastAsia="標楷體" w:hAnsi="標楷體" w:hint="eastAsia"/>
        </w:rPr>
        <w:t>是否有B</w:t>
      </w:r>
      <w:r w:rsidR="00A31105" w:rsidRPr="00FA1473">
        <w:rPr>
          <w:rFonts w:ascii="標楷體" w:eastAsia="標楷體" w:hAnsi="標楷體"/>
        </w:rPr>
        <w:t>ugs。</w:t>
      </w:r>
    </w:p>
    <w:p w14:paraId="5230FA7A" w14:textId="77777777" w:rsidR="00E40F9E" w:rsidRPr="00FA1473" w:rsidRDefault="00E40F9E" w:rsidP="00E40F9E">
      <w:pPr>
        <w:pStyle w:val="Web"/>
        <w:numPr>
          <w:ilvl w:val="0"/>
          <w:numId w:val="2"/>
        </w:numPr>
        <w:rPr>
          <w:rFonts w:ascii="標楷體" w:eastAsia="標楷體" w:hAnsi="標楷體"/>
        </w:rPr>
      </w:pPr>
      <w:r w:rsidRPr="00FA1473">
        <w:rPr>
          <w:rStyle w:val="a3"/>
          <w:rFonts w:ascii="標楷體" w:eastAsia="標楷體" w:hAnsi="標楷體"/>
        </w:rPr>
        <w:t>社群分享功能</w:t>
      </w:r>
      <w:r w:rsidRPr="00FA1473">
        <w:rPr>
          <w:rFonts w:ascii="標楷體" w:eastAsia="標楷體" w:hAnsi="標楷體"/>
        </w:rPr>
        <w:t>，因為測試工具限制，無法驗證外部社群平台的整合效果。</w:t>
      </w:r>
    </w:p>
    <w:p w14:paraId="3C05F7C2" w14:textId="77777777" w:rsidR="00F7183C" w:rsidRPr="00FA1473" w:rsidRDefault="00F7183C" w:rsidP="00F7183C">
      <w:pPr>
        <w:pStyle w:val="2"/>
        <w:rPr>
          <w:rFonts w:ascii="標楷體" w:eastAsia="標楷體" w:hAnsi="標楷體"/>
          <w:sz w:val="40"/>
        </w:rPr>
      </w:pPr>
      <w:bookmarkStart w:id="4" w:name="_Toc193901697"/>
      <w:r w:rsidRPr="00FA1473">
        <w:rPr>
          <w:rFonts w:ascii="標楷體" w:eastAsia="標楷體" w:hAnsi="標楷體"/>
          <w:sz w:val="40"/>
        </w:rPr>
        <w:t>5. Test Approach</w:t>
      </w:r>
      <w:bookmarkEnd w:id="4"/>
    </w:p>
    <w:p w14:paraId="4BFE945C" w14:textId="77777777" w:rsidR="00F7183C" w:rsidRPr="00FA1473" w:rsidRDefault="00F7183C" w:rsidP="00F7183C">
      <w:pPr>
        <w:pStyle w:val="Web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我們的測試方法包括：</w:t>
      </w:r>
    </w:p>
    <w:p w14:paraId="008E60D2" w14:textId="77777777" w:rsidR="00F7183C" w:rsidRPr="00FA1473" w:rsidRDefault="00F7183C" w:rsidP="00F7183C">
      <w:pPr>
        <w:pStyle w:val="Web"/>
        <w:numPr>
          <w:ilvl w:val="0"/>
          <w:numId w:val="3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針對每個功能撰寫 User Story</w:t>
      </w:r>
    </w:p>
    <w:p w14:paraId="71251222" w14:textId="77777777" w:rsidR="00F7183C" w:rsidRPr="00FA1473" w:rsidRDefault="00F7183C" w:rsidP="00F7183C">
      <w:pPr>
        <w:pStyle w:val="Web"/>
        <w:numPr>
          <w:ilvl w:val="0"/>
          <w:numId w:val="3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透過 Activity Diagram 繪製應用流程</w:t>
      </w:r>
    </w:p>
    <w:p w14:paraId="363584E2" w14:textId="77777777" w:rsidR="00F7183C" w:rsidRPr="00FA1473" w:rsidRDefault="00F7183C" w:rsidP="00F7183C">
      <w:pPr>
        <w:pStyle w:val="Web"/>
        <w:numPr>
          <w:ilvl w:val="0"/>
          <w:numId w:val="3"/>
        </w:num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lastRenderedPageBreak/>
        <w:t>進行手動測試與自動測試</w:t>
      </w:r>
      <w:r w:rsidR="00AB0D60" w:rsidRPr="00FA1473">
        <w:rPr>
          <w:rFonts w:ascii="標楷體" w:eastAsia="標楷體" w:hAnsi="標楷體" w:hint="eastAsia"/>
        </w:rPr>
        <w:t>。</w:t>
      </w:r>
      <w:r w:rsidR="00A212EC" w:rsidRPr="00FA1473">
        <w:rPr>
          <w:rFonts w:ascii="標楷體" w:eastAsia="標楷體" w:hAnsi="標楷體"/>
          <w:noProof/>
          <w14:ligatures w14:val="standardContextual"/>
        </w:rPr>
        <w:drawing>
          <wp:inline distT="0" distB="0" distL="0" distR="0" wp14:anchorId="3ECE4FE4" wp14:editId="0BDBA7A3">
            <wp:extent cx="5274310" cy="28581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216" w14:textId="77777777" w:rsidR="00A212EC" w:rsidRPr="00FA1473" w:rsidRDefault="00A212EC" w:rsidP="00A212EC">
      <w:pPr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ab/>
      </w:r>
      <w:r w:rsidRPr="00FA1473">
        <w:rPr>
          <w:rFonts w:ascii="標楷體" w:eastAsia="標楷體" w:hAnsi="標楷體" w:hint="eastAsia"/>
        </w:rPr>
        <w:t>該圖為U</w:t>
      </w:r>
      <w:r w:rsidRPr="00FA1473">
        <w:rPr>
          <w:rFonts w:ascii="標楷體" w:eastAsia="標楷體" w:hAnsi="標楷體"/>
        </w:rPr>
        <w:t>ser Story</w:t>
      </w:r>
      <w:r w:rsidRPr="00FA1473">
        <w:rPr>
          <w:rFonts w:ascii="標楷體" w:eastAsia="標楷體" w:hAnsi="標楷體" w:hint="eastAsia"/>
        </w:rPr>
        <w:t>的流程。</w:t>
      </w:r>
    </w:p>
    <w:p w14:paraId="79B7C39D" w14:textId="51E083DE" w:rsidR="00FA6916" w:rsidRPr="00FA1473" w:rsidRDefault="00AF250D" w:rsidP="00FA6916">
      <w:pPr>
        <w:pStyle w:val="2"/>
        <w:rPr>
          <w:rFonts w:ascii="標楷體" w:eastAsia="標楷體" w:hAnsi="標楷體"/>
        </w:rPr>
      </w:pPr>
      <w:bookmarkStart w:id="5" w:name="_Toc193901698"/>
      <w:r w:rsidRPr="00FA1473">
        <w:rPr>
          <w:rFonts w:ascii="標楷體" w:eastAsia="標楷體" w:hAnsi="標楷體"/>
        </w:rPr>
        <w:t>6</w:t>
      </w:r>
      <w:r w:rsidR="00FA6916" w:rsidRPr="00FA1473">
        <w:rPr>
          <w:rFonts w:ascii="標楷體" w:eastAsia="標楷體" w:hAnsi="標楷體"/>
        </w:rPr>
        <w:t xml:space="preserve">. </w:t>
      </w:r>
      <w:r w:rsidR="00A95873" w:rsidRPr="00FA1473">
        <w:rPr>
          <w:rFonts w:ascii="標楷體" w:eastAsia="標楷體" w:hAnsi="標楷體" w:hint="eastAsia"/>
        </w:rPr>
        <w:t>Item Pass/Fail Criteria</w:t>
      </w:r>
      <w:bookmarkEnd w:id="5"/>
    </w:p>
    <w:p w14:paraId="6911DC13" w14:textId="2611F945" w:rsidR="00A95873" w:rsidRPr="00FA1473" w:rsidRDefault="00255C53" w:rsidP="00A95873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所有實作完成且經測試的Scenario都需通過，通過後的Scenario於CI上穩定被建置，測試者則需持續關注CI的測試結果是否符合預期。</w:t>
      </w:r>
    </w:p>
    <w:p w14:paraId="538B0881" w14:textId="52C9E3B5" w:rsidR="00255C53" w:rsidRPr="00FA1473" w:rsidRDefault="00255C53" w:rsidP="00A95873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若測試案例在執行中不穩定或有異常，需進行修正與重測，以確保準確性。</w:t>
      </w:r>
    </w:p>
    <w:p w14:paraId="1D886919" w14:textId="77777777" w:rsidR="00A95873" w:rsidRPr="00FA1473" w:rsidRDefault="00A95873" w:rsidP="00A95873">
      <w:pPr>
        <w:rPr>
          <w:rFonts w:ascii="標楷體" w:eastAsia="標楷體" w:hAnsi="標楷體"/>
        </w:rPr>
      </w:pPr>
    </w:p>
    <w:p w14:paraId="60D99AAD" w14:textId="6FE6DB04" w:rsidR="00A95873" w:rsidRPr="00FA1473" w:rsidRDefault="00A95873" w:rsidP="00A95873">
      <w:pPr>
        <w:pStyle w:val="2"/>
        <w:rPr>
          <w:rFonts w:ascii="標楷體" w:eastAsia="標楷體" w:hAnsi="標楷體"/>
        </w:rPr>
      </w:pPr>
      <w:bookmarkStart w:id="6" w:name="_Toc193901699"/>
      <w:r w:rsidRPr="00FA1473">
        <w:rPr>
          <w:rFonts w:ascii="標楷體" w:eastAsia="標楷體" w:hAnsi="標楷體" w:hint="eastAsia"/>
        </w:rPr>
        <w:t>7</w:t>
      </w:r>
      <w:r w:rsidRPr="00FA1473">
        <w:rPr>
          <w:rFonts w:ascii="標楷體" w:eastAsia="標楷體" w:hAnsi="標楷體"/>
        </w:rPr>
        <w:t xml:space="preserve">. </w:t>
      </w:r>
      <w:r w:rsidRPr="00FA1473">
        <w:rPr>
          <w:rFonts w:ascii="標楷體" w:eastAsia="標楷體" w:hAnsi="標楷體" w:hint="eastAsia"/>
        </w:rPr>
        <w:t>Test Deliverables</w:t>
      </w:r>
      <w:bookmarkEnd w:id="6"/>
    </w:p>
    <w:p w14:paraId="55B96CB9" w14:textId="77777777" w:rsidR="00A95873" w:rsidRPr="00FA1473" w:rsidRDefault="00A95873" w:rsidP="00A95873">
      <w:pPr>
        <w:pStyle w:val="a5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User story</w:t>
      </w:r>
    </w:p>
    <w:p w14:paraId="458CD378" w14:textId="77777777" w:rsidR="00A95873" w:rsidRPr="00FA1473" w:rsidRDefault="00A95873" w:rsidP="00A95873">
      <w:pPr>
        <w:pStyle w:val="a5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T</w:t>
      </w:r>
      <w:r w:rsidRPr="00FA1473">
        <w:rPr>
          <w:rFonts w:ascii="標楷體" w:eastAsia="標楷體" w:hAnsi="標楷體"/>
        </w:rPr>
        <w:t>est plan</w:t>
      </w:r>
    </w:p>
    <w:p w14:paraId="46996967" w14:textId="77777777" w:rsidR="00A95873" w:rsidRPr="00FA1473" w:rsidRDefault="00A95873" w:rsidP="00A95873">
      <w:pPr>
        <w:pStyle w:val="a5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Activity diagram</w:t>
      </w:r>
    </w:p>
    <w:p w14:paraId="066D60D9" w14:textId="77777777" w:rsidR="00A95873" w:rsidRPr="00FA1473" w:rsidRDefault="00A95873" w:rsidP="00A95873">
      <w:pPr>
        <w:pStyle w:val="a5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T</w:t>
      </w:r>
      <w:r w:rsidRPr="00FA1473">
        <w:rPr>
          <w:rFonts w:ascii="標楷體" w:eastAsia="標楷體" w:hAnsi="標楷體"/>
        </w:rPr>
        <w:t>est design specification</w:t>
      </w:r>
    </w:p>
    <w:p w14:paraId="2D2922CD" w14:textId="77777777" w:rsidR="00A95873" w:rsidRPr="00FA1473" w:rsidRDefault="00A95873" w:rsidP="00A95873">
      <w:pPr>
        <w:pStyle w:val="a5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Test case specification</w:t>
      </w:r>
    </w:p>
    <w:p w14:paraId="1E28CE45" w14:textId="77777777" w:rsidR="00A95873" w:rsidRPr="00FA1473" w:rsidRDefault="00A95873" w:rsidP="00A95873">
      <w:pPr>
        <w:pStyle w:val="a5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Test report and fail screenshot</w:t>
      </w:r>
    </w:p>
    <w:p w14:paraId="32619AD3" w14:textId="77777777" w:rsidR="00A95873" w:rsidRPr="00FA1473" w:rsidRDefault="00A95873" w:rsidP="00A95873">
      <w:pPr>
        <w:rPr>
          <w:rFonts w:ascii="標楷體" w:eastAsia="標楷體" w:hAnsi="標楷體"/>
        </w:rPr>
      </w:pPr>
    </w:p>
    <w:p w14:paraId="3C97668F" w14:textId="1E696222" w:rsidR="00A95873" w:rsidRPr="00FA1473" w:rsidRDefault="00A95873" w:rsidP="00A95873">
      <w:pPr>
        <w:pStyle w:val="2"/>
        <w:rPr>
          <w:rFonts w:ascii="標楷體" w:eastAsia="標楷體" w:hAnsi="標楷體"/>
        </w:rPr>
      </w:pPr>
      <w:bookmarkStart w:id="7" w:name="_Toc193901700"/>
      <w:r w:rsidRPr="00FA1473">
        <w:rPr>
          <w:rFonts w:ascii="標楷體" w:eastAsia="標楷體" w:hAnsi="標楷體" w:hint="eastAsia"/>
        </w:rPr>
        <w:lastRenderedPageBreak/>
        <w:t>8</w:t>
      </w:r>
      <w:r w:rsidRPr="00FA1473">
        <w:rPr>
          <w:rFonts w:ascii="標楷體" w:eastAsia="標楷體" w:hAnsi="標楷體"/>
        </w:rPr>
        <w:t xml:space="preserve">. </w:t>
      </w:r>
      <w:bookmarkStart w:id="8" w:name="_Toc450132344"/>
      <w:r w:rsidRPr="00FA1473">
        <w:rPr>
          <w:rFonts w:ascii="標楷體" w:eastAsia="標楷體" w:hAnsi="標楷體"/>
          <w:sz w:val="28"/>
          <w:szCs w:val="28"/>
        </w:rPr>
        <w:t>Testing Tasks</w:t>
      </w:r>
      <w:bookmarkEnd w:id="7"/>
      <w:bookmarkEnd w:id="8"/>
    </w:p>
    <w:p w14:paraId="52FEA864" w14:textId="77777777" w:rsidR="00A95873" w:rsidRPr="00FA1473" w:rsidRDefault="00A95873" w:rsidP="00A95873">
      <w:pPr>
        <w:pStyle w:val="a5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BDD &amp; Cucumber</w:t>
      </w:r>
    </w:p>
    <w:p w14:paraId="0E8EF1E0" w14:textId="77777777" w:rsidR="00A95873" w:rsidRPr="00FA1473" w:rsidRDefault="00A95873" w:rsidP="00A95873">
      <w:pPr>
        <w:pStyle w:val="a5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/>
        </w:rPr>
        <w:t>Calabash-android</w:t>
      </w:r>
    </w:p>
    <w:p w14:paraId="14773776" w14:textId="77777777" w:rsidR="00A95873" w:rsidRPr="00FA1473" w:rsidRDefault="00A95873" w:rsidP="00A95873">
      <w:pPr>
        <w:rPr>
          <w:rFonts w:ascii="標楷體" w:eastAsia="標楷體" w:hAnsi="標楷體"/>
        </w:rPr>
      </w:pPr>
    </w:p>
    <w:p w14:paraId="19D86522" w14:textId="2C2C26E7" w:rsidR="004C2F02" w:rsidRPr="00FA1473" w:rsidRDefault="00A95873" w:rsidP="00A95873">
      <w:pPr>
        <w:pStyle w:val="1"/>
        <w:rPr>
          <w:rFonts w:ascii="標楷體" w:eastAsia="標楷體" w:hAnsi="標楷體"/>
          <w:sz w:val="28"/>
          <w:szCs w:val="28"/>
        </w:rPr>
      </w:pPr>
      <w:bookmarkStart w:id="9" w:name="_Toc193901701"/>
      <w:r w:rsidRPr="00FA1473">
        <w:rPr>
          <w:rFonts w:ascii="標楷體" w:eastAsia="標楷體" w:hAnsi="標楷體" w:hint="eastAsia"/>
        </w:rPr>
        <w:t>9</w:t>
      </w:r>
      <w:r w:rsidRPr="00FA1473">
        <w:rPr>
          <w:rFonts w:ascii="標楷體" w:eastAsia="標楷體" w:hAnsi="標楷體"/>
        </w:rPr>
        <w:t xml:space="preserve">. </w:t>
      </w:r>
      <w:bookmarkStart w:id="10" w:name="_Toc450132345"/>
      <w:r w:rsidRPr="00FA1473">
        <w:rPr>
          <w:rFonts w:ascii="標楷體" w:eastAsia="標楷體" w:hAnsi="標楷體"/>
          <w:sz w:val="28"/>
          <w:szCs w:val="28"/>
        </w:rPr>
        <w:t>Environment Needs</w:t>
      </w:r>
      <w:bookmarkEnd w:id="9"/>
      <w:bookmarkEnd w:id="10"/>
    </w:p>
    <w:tbl>
      <w:tblPr>
        <w:tblStyle w:val="a4"/>
        <w:tblW w:w="8296" w:type="dxa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0305E" w:rsidRPr="00FA1473" w14:paraId="0700F757" w14:textId="77777777" w:rsidTr="00EE43F9">
        <w:trPr>
          <w:jc w:val="center"/>
        </w:trPr>
        <w:tc>
          <w:tcPr>
            <w:tcW w:w="4148" w:type="dxa"/>
            <w:shd w:val="clear" w:color="auto" w:fill="7F7F7F" w:themeFill="text1" w:themeFillTint="80"/>
            <w:vAlign w:val="center"/>
          </w:tcPr>
          <w:p w14:paraId="1DAC9003" w14:textId="77777777" w:rsidR="0090305E" w:rsidRPr="00FA1473" w:rsidRDefault="0090305E" w:rsidP="0090305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A1473">
              <w:rPr>
                <w:rFonts w:ascii="標楷體" w:eastAsia="標楷體" w:hAnsi="標楷體"/>
                <w:b/>
                <w:bCs/>
              </w:rPr>
              <w:t>類別</w:t>
            </w:r>
          </w:p>
        </w:tc>
        <w:tc>
          <w:tcPr>
            <w:tcW w:w="4148" w:type="dxa"/>
            <w:shd w:val="clear" w:color="auto" w:fill="7F7F7F" w:themeFill="text1" w:themeFillTint="80"/>
            <w:vAlign w:val="center"/>
          </w:tcPr>
          <w:p w14:paraId="001D8196" w14:textId="77777777" w:rsidR="0090305E" w:rsidRPr="00FA1473" w:rsidRDefault="0090305E" w:rsidP="0090305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A1473">
              <w:rPr>
                <w:rFonts w:ascii="標楷體" w:eastAsia="標楷體" w:hAnsi="標楷體"/>
                <w:b/>
                <w:bCs/>
              </w:rPr>
              <w:t>環境</w:t>
            </w:r>
          </w:p>
        </w:tc>
      </w:tr>
      <w:tr w:rsidR="0090305E" w:rsidRPr="00FA1473" w14:paraId="1639A87B" w14:textId="77777777" w:rsidTr="0090305E">
        <w:trPr>
          <w:jc w:val="center"/>
        </w:trPr>
        <w:tc>
          <w:tcPr>
            <w:tcW w:w="4148" w:type="dxa"/>
            <w:vAlign w:val="center"/>
          </w:tcPr>
          <w:p w14:paraId="4B1D7FA6" w14:textId="77777777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>作業系統</w:t>
            </w:r>
          </w:p>
        </w:tc>
        <w:tc>
          <w:tcPr>
            <w:tcW w:w="4148" w:type="dxa"/>
            <w:vAlign w:val="center"/>
          </w:tcPr>
          <w:p w14:paraId="45B6F09E" w14:textId="77777777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 xml:space="preserve"> Windows / Mac OS</w:t>
            </w:r>
          </w:p>
        </w:tc>
      </w:tr>
      <w:tr w:rsidR="00A95873" w:rsidRPr="00FA1473" w14:paraId="46387540" w14:textId="77777777" w:rsidTr="0090305E">
        <w:trPr>
          <w:jc w:val="center"/>
        </w:trPr>
        <w:tc>
          <w:tcPr>
            <w:tcW w:w="4148" w:type="dxa"/>
            <w:vAlign w:val="center"/>
          </w:tcPr>
          <w:p w14:paraId="7931972C" w14:textId="20352DD5" w:rsidR="00A95873" w:rsidRPr="00FA1473" w:rsidRDefault="00A95873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測試工具</w:t>
            </w:r>
          </w:p>
        </w:tc>
        <w:tc>
          <w:tcPr>
            <w:tcW w:w="4148" w:type="dxa"/>
            <w:vAlign w:val="center"/>
          </w:tcPr>
          <w:p w14:paraId="7E816CD0" w14:textId="674AB8ED" w:rsidR="00A95873" w:rsidRPr="00FA1473" w:rsidRDefault="00A95873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 xml:space="preserve"> </w:t>
            </w:r>
            <w:r w:rsidRPr="00FA1473">
              <w:rPr>
                <w:rFonts w:ascii="標楷體" w:eastAsia="標楷體" w:hAnsi="標楷體"/>
              </w:rPr>
              <w:t>Calabash-android</w:t>
            </w:r>
          </w:p>
        </w:tc>
      </w:tr>
      <w:tr w:rsidR="0090305E" w:rsidRPr="00FA1473" w14:paraId="3602BFD9" w14:textId="77777777" w:rsidTr="0090305E">
        <w:trPr>
          <w:jc w:val="center"/>
        </w:trPr>
        <w:tc>
          <w:tcPr>
            <w:tcW w:w="4148" w:type="dxa"/>
            <w:vAlign w:val="center"/>
          </w:tcPr>
          <w:p w14:paraId="3D012A4F" w14:textId="77777777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>測試框架</w:t>
            </w:r>
          </w:p>
        </w:tc>
        <w:tc>
          <w:tcPr>
            <w:tcW w:w="4148" w:type="dxa"/>
            <w:vAlign w:val="center"/>
          </w:tcPr>
          <w:p w14:paraId="70C0F84E" w14:textId="77777777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 xml:space="preserve"> Cucumber</w:t>
            </w:r>
          </w:p>
        </w:tc>
      </w:tr>
      <w:tr w:rsidR="0090305E" w:rsidRPr="00FA1473" w14:paraId="425708AA" w14:textId="77777777" w:rsidTr="0090305E">
        <w:trPr>
          <w:jc w:val="center"/>
        </w:trPr>
        <w:tc>
          <w:tcPr>
            <w:tcW w:w="4148" w:type="dxa"/>
            <w:vAlign w:val="center"/>
          </w:tcPr>
          <w:p w14:paraId="2286B6E2" w14:textId="77777777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>程式語言</w:t>
            </w:r>
          </w:p>
        </w:tc>
        <w:tc>
          <w:tcPr>
            <w:tcW w:w="4148" w:type="dxa"/>
            <w:vAlign w:val="center"/>
          </w:tcPr>
          <w:p w14:paraId="2522C7C8" w14:textId="77777777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 xml:space="preserve"> Java</w:t>
            </w:r>
          </w:p>
        </w:tc>
      </w:tr>
      <w:tr w:rsidR="0090305E" w:rsidRPr="00FA1473" w14:paraId="5FB9EEB6" w14:textId="77777777" w:rsidTr="0090305E">
        <w:trPr>
          <w:jc w:val="center"/>
        </w:trPr>
        <w:tc>
          <w:tcPr>
            <w:tcW w:w="4148" w:type="dxa"/>
            <w:vAlign w:val="center"/>
          </w:tcPr>
          <w:p w14:paraId="1FF446C3" w14:textId="77777777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>其他工具</w:t>
            </w:r>
          </w:p>
        </w:tc>
        <w:tc>
          <w:tcPr>
            <w:tcW w:w="4148" w:type="dxa"/>
            <w:vAlign w:val="center"/>
          </w:tcPr>
          <w:p w14:paraId="794B7AFB" w14:textId="4D6D8F69" w:rsidR="0090305E" w:rsidRPr="00FA1473" w:rsidRDefault="0090305E" w:rsidP="0090305E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/>
              </w:rPr>
              <w:t xml:space="preserve"> Android Studio</w:t>
            </w:r>
            <w:r w:rsidR="00255C53" w:rsidRPr="00FA1473">
              <w:rPr>
                <w:rFonts w:ascii="標楷體" w:eastAsia="標楷體" w:hAnsi="標楷體" w:hint="eastAsia"/>
              </w:rPr>
              <w:t>、S</w:t>
            </w:r>
            <w:r w:rsidR="00255C53" w:rsidRPr="00FA1473">
              <w:rPr>
                <w:rFonts w:ascii="標楷體" w:eastAsia="標楷體" w:hAnsi="標楷體"/>
              </w:rPr>
              <w:t>ublime</w:t>
            </w:r>
          </w:p>
        </w:tc>
      </w:tr>
    </w:tbl>
    <w:p w14:paraId="7B079BF2" w14:textId="77777777" w:rsidR="0046217B" w:rsidRPr="00FA1473" w:rsidRDefault="0046217B" w:rsidP="00C52EED">
      <w:pPr>
        <w:rPr>
          <w:rFonts w:ascii="標楷體" w:eastAsia="標楷體" w:hAnsi="標楷體"/>
        </w:rPr>
      </w:pPr>
    </w:p>
    <w:p w14:paraId="7312F8C4" w14:textId="1565CB71" w:rsidR="00A95873" w:rsidRPr="00FA1473" w:rsidRDefault="00A95873" w:rsidP="00A95873">
      <w:pPr>
        <w:pStyle w:val="1"/>
        <w:rPr>
          <w:rFonts w:ascii="標楷體" w:eastAsia="標楷體" w:hAnsi="標楷體"/>
          <w:sz w:val="28"/>
          <w:szCs w:val="28"/>
        </w:rPr>
      </w:pPr>
      <w:bookmarkStart w:id="11" w:name="_Toc193901702"/>
      <w:r w:rsidRPr="00FA1473">
        <w:rPr>
          <w:rFonts w:ascii="標楷體" w:eastAsia="標楷體" w:hAnsi="標楷體" w:hint="eastAsia"/>
        </w:rPr>
        <w:t>10</w:t>
      </w:r>
      <w:r w:rsidRPr="00FA1473">
        <w:rPr>
          <w:rFonts w:ascii="標楷體" w:eastAsia="標楷體" w:hAnsi="標楷體"/>
        </w:rPr>
        <w:t>.</w:t>
      </w:r>
      <w:r w:rsidRPr="00FA1473">
        <w:rPr>
          <w:rFonts w:ascii="標楷體" w:eastAsia="標楷體" w:hAnsi="標楷體" w:hint="eastAsia"/>
          <w:sz w:val="28"/>
          <w:szCs w:val="28"/>
        </w:rPr>
        <w:t>Role and Responsibilitie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34524" w:rsidRPr="00FA1473" w14:paraId="7C0D6C2E" w14:textId="77777777" w:rsidTr="00EE43F9">
        <w:tc>
          <w:tcPr>
            <w:tcW w:w="1838" w:type="dxa"/>
            <w:shd w:val="clear" w:color="auto" w:fill="7F7F7F" w:themeFill="text1" w:themeFillTint="80"/>
          </w:tcPr>
          <w:p w14:paraId="716EF431" w14:textId="6F379F79" w:rsidR="00B34524" w:rsidRPr="00FA1473" w:rsidRDefault="00B34524" w:rsidP="00C52EED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6458" w:type="dxa"/>
            <w:shd w:val="clear" w:color="auto" w:fill="7F7F7F" w:themeFill="text1" w:themeFillTint="80"/>
          </w:tcPr>
          <w:p w14:paraId="489AF748" w14:textId="58EEDB9F" w:rsidR="00B34524" w:rsidRPr="00FA1473" w:rsidRDefault="00B34524" w:rsidP="00C52EED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R</w:t>
            </w:r>
            <w:r w:rsidRPr="00FA1473">
              <w:rPr>
                <w:rFonts w:ascii="標楷體" w:eastAsia="標楷體" w:hAnsi="標楷體"/>
              </w:rPr>
              <w:t>esponsibilities</w:t>
            </w:r>
          </w:p>
        </w:tc>
      </w:tr>
      <w:tr w:rsidR="00B34524" w:rsidRPr="00FA1473" w14:paraId="39513202" w14:textId="77777777" w:rsidTr="00B34524">
        <w:tc>
          <w:tcPr>
            <w:tcW w:w="1838" w:type="dxa"/>
          </w:tcPr>
          <w:p w14:paraId="29FC178D" w14:textId="591FC2A1" w:rsidR="00B34524" w:rsidRPr="00FA1473" w:rsidRDefault="00B34524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王少雷</w:t>
            </w:r>
          </w:p>
        </w:tc>
        <w:tc>
          <w:tcPr>
            <w:tcW w:w="6458" w:type="dxa"/>
          </w:tcPr>
          <w:p w14:paraId="472032FF" w14:textId="3EA1EAE2" w:rsidR="00B34524" w:rsidRPr="00FA1473" w:rsidRDefault="00B34524" w:rsidP="00C52EED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電影功能測試案例設計與執行</w:t>
            </w:r>
          </w:p>
        </w:tc>
      </w:tr>
      <w:tr w:rsidR="00B34524" w:rsidRPr="00FA1473" w14:paraId="60514912" w14:textId="77777777" w:rsidTr="00B34524">
        <w:tc>
          <w:tcPr>
            <w:tcW w:w="1838" w:type="dxa"/>
          </w:tcPr>
          <w:p w14:paraId="7AF85A9A" w14:textId="5F86CE4B" w:rsidR="00B34524" w:rsidRPr="00FA1473" w:rsidRDefault="00B34524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吳佳蓉</w:t>
            </w:r>
          </w:p>
        </w:tc>
        <w:tc>
          <w:tcPr>
            <w:tcW w:w="6458" w:type="dxa"/>
          </w:tcPr>
          <w:p w14:paraId="24B8CB05" w14:textId="66FE1608" w:rsidR="00B34524" w:rsidRPr="00FA1473" w:rsidRDefault="00B34524" w:rsidP="00C52EED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電影院功能測試案例設計與執行</w:t>
            </w:r>
          </w:p>
        </w:tc>
      </w:tr>
      <w:tr w:rsidR="00B34524" w:rsidRPr="00FA1473" w14:paraId="097E0CB6" w14:textId="77777777" w:rsidTr="00B34524">
        <w:tc>
          <w:tcPr>
            <w:tcW w:w="1838" w:type="dxa"/>
          </w:tcPr>
          <w:p w14:paraId="296D119B" w14:textId="6EA30160" w:rsidR="00B34524" w:rsidRPr="00FA1473" w:rsidRDefault="00B34524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雍皓崴</w:t>
            </w:r>
          </w:p>
        </w:tc>
        <w:tc>
          <w:tcPr>
            <w:tcW w:w="6458" w:type="dxa"/>
          </w:tcPr>
          <w:p w14:paraId="58492785" w14:textId="7C0BA98C" w:rsidR="00B34524" w:rsidRPr="00FA1473" w:rsidRDefault="00B34524" w:rsidP="00C52EED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電視查詢功能測試案例設計與執行</w:t>
            </w:r>
          </w:p>
        </w:tc>
      </w:tr>
      <w:tr w:rsidR="00B34524" w:rsidRPr="00FA1473" w14:paraId="1A391087" w14:textId="77777777" w:rsidTr="00B34524">
        <w:tc>
          <w:tcPr>
            <w:tcW w:w="1838" w:type="dxa"/>
          </w:tcPr>
          <w:p w14:paraId="43BA4B1A" w14:textId="2197BC6D" w:rsidR="00B34524" w:rsidRPr="00FA1473" w:rsidRDefault="00B34524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王尚鵬</w:t>
            </w:r>
          </w:p>
        </w:tc>
        <w:tc>
          <w:tcPr>
            <w:tcW w:w="6458" w:type="dxa"/>
          </w:tcPr>
          <w:p w14:paraId="5CE00BFF" w14:textId="15425CD1" w:rsidR="00B34524" w:rsidRPr="00FA1473" w:rsidRDefault="00B34524" w:rsidP="00C52EED">
            <w:pPr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測試報告撰寫與測試數據分析</w:t>
            </w:r>
          </w:p>
        </w:tc>
      </w:tr>
      <w:tr w:rsidR="00B34524" w:rsidRPr="00FA1473" w14:paraId="0F8A34E1" w14:textId="77777777" w:rsidTr="00B34524">
        <w:tc>
          <w:tcPr>
            <w:tcW w:w="1838" w:type="dxa"/>
          </w:tcPr>
          <w:p w14:paraId="3074D8BE" w14:textId="24297B11" w:rsidR="00B34524" w:rsidRPr="003F7F29" w:rsidRDefault="003F7F29" w:rsidP="003F7F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紘郡</w:t>
            </w:r>
          </w:p>
        </w:tc>
        <w:tc>
          <w:tcPr>
            <w:tcW w:w="6458" w:type="dxa"/>
          </w:tcPr>
          <w:p w14:paraId="0DABB6A3" w14:textId="3E8A3A1A" w:rsidR="00B34524" w:rsidRPr="003F7F29" w:rsidRDefault="00691515" w:rsidP="006915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試報表閱讀分析，與錯誤異常排除</w:t>
            </w:r>
          </w:p>
        </w:tc>
      </w:tr>
    </w:tbl>
    <w:p w14:paraId="55C13656" w14:textId="77777777" w:rsidR="00B34524" w:rsidRPr="00FA1473" w:rsidRDefault="00B34524" w:rsidP="00C52EED">
      <w:pPr>
        <w:rPr>
          <w:rFonts w:ascii="標楷體" w:eastAsia="標楷體" w:hAnsi="標楷體" w:hint="eastAsia"/>
        </w:rPr>
      </w:pPr>
    </w:p>
    <w:p w14:paraId="6B64516C" w14:textId="0D5ED226" w:rsidR="00B34524" w:rsidRPr="00FA1473" w:rsidRDefault="00B34524" w:rsidP="00255C53">
      <w:pPr>
        <w:pStyle w:val="1"/>
        <w:jc w:val="both"/>
        <w:rPr>
          <w:rFonts w:ascii="標楷體" w:eastAsia="標楷體" w:hAnsi="標楷體"/>
          <w:sz w:val="28"/>
          <w:szCs w:val="28"/>
        </w:rPr>
      </w:pPr>
      <w:bookmarkStart w:id="12" w:name="_Toc193901703"/>
      <w:r w:rsidRPr="00FA1473">
        <w:rPr>
          <w:rFonts w:ascii="標楷體" w:eastAsia="標楷體" w:hAnsi="標楷體" w:hint="eastAsia"/>
        </w:rPr>
        <w:t>11</w:t>
      </w:r>
      <w:r w:rsidRPr="00FA1473">
        <w:rPr>
          <w:rFonts w:ascii="標楷體" w:eastAsia="標楷體" w:hAnsi="標楷體"/>
        </w:rPr>
        <w:t>.</w:t>
      </w:r>
      <w:bookmarkStart w:id="13" w:name="_Toc450132347"/>
      <w:r w:rsidRPr="00FA1473">
        <w:rPr>
          <w:rFonts w:ascii="標楷體" w:eastAsia="標楷體" w:hAnsi="標楷體" w:hint="eastAsia"/>
          <w:sz w:val="28"/>
          <w:szCs w:val="28"/>
        </w:rPr>
        <w:t xml:space="preserve"> Staffing and Training</w:t>
      </w:r>
      <w:bookmarkEnd w:id="12"/>
      <w:bookmarkEnd w:id="13"/>
    </w:p>
    <w:p w14:paraId="09B0B1C2" w14:textId="77777777" w:rsidR="00255C53" w:rsidRPr="00FA1473" w:rsidRDefault="00255C53" w:rsidP="00255C53">
      <w:pPr>
        <w:pStyle w:val="a5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撰寫BDD測試案例</w:t>
      </w:r>
    </w:p>
    <w:p w14:paraId="5AA00A8F" w14:textId="42751989" w:rsidR="00255C53" w:rsidRDefault="00255C53" w:rsidP="00255C53">
      <w:pPr>
        <w:ind w:left="360"/>
        <w:jc w:val="both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練習如何使用Cucumber框架寫出BDD測試腳本。</w:t>
      </w:r>
    </w:p>
    <w:p w14:paraId="492D77E4" w14:textId="77777777" w:rsidR="00D640E1" w:rsidRPr="00FA1473" w:rsidRDefault="00D640E1" w:rsidP="00255C53">
      <w:pPr>
        <w:ind w:left="360"/>
        <w:jc w:val="both"/>
        <w:rPr>
          <w:rFonts w:ascii="標楷體" w:eastAsia="標楷體" w:hAnsi="標楷體"/>
        </w:rPr>
      </w:pPr>
    </w:p>
    <w:p w14:paraId="792E6E11" w14:textId="77777777" w:rsidR="00D52DF3" w:rsidRDefault="00D52DF3" w:rsidP="00D52DF3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撰寫風格的一致性</w:t>
      </w:r>
    </w:p>
    <w:p w14:paraId="637B7891" w14:textId="3445C020" w:rsidR="00B34524" w:rsidRPr="00D52DF3" w:rsidRDefault="00D640E1" w:rsidP="00D52DF3">
      <w:pPr>
        <w:pStyle w:val="a5"/>
        <w:ind w:leftChars="0" w:left="360"/>
        <w:rPr>
          <w:rFonts w:ascii="標楷體" w:eastAsia="標楷體" w:hAnsi="標楷體"/>
        </w:rPr>
      </w:pPr>
      <w:r w:rsidRPr="00D640E1">
        <w:rPr>
          <w:rFonts w:ascii="標楷體" w:eastAsia="標楷體" w:hAnsi="標楷體" w:hint="eastAsia"/>
        </w:rPr>
        <w:t>由於多人協作</w:t>
      </w:r>
      <w:r>
        <w:rPr>
          <w:rFonts w:ascii="標楷體" w:eastAsia="標楷體" w:hAnsi="標楷體" w:hint="eastAsia"/>
        </w:rPr>
        <w:t>緣故</w:t>
      </w:r>
      <w:r w:rsidRPr="00D640E1">
        <w:rPr>
          <w:rFonts w:ascii="標楷體" w:eastAsia="標楷體" w:hAnsi="標楷體" w:hint="eastAsia"/>
        </w:rPr>
        <w:t>，測試案例的設計與腳本撰寫風格需採用統一的形式，以提升測試案例的可讀性，使執行階段能清楚判斷是否符合需求並滿足測試要</w:t>
      </w:r>
      <w:r w:rsidRPr="00D640E1">
        <w:rPr>
          <w:rFonts w:ascii="標楷體" w:eastAsia="標楷體" w:hAnsi="標楷體" w:hint="eastAsia"/>
        </w:rPr>
        <w:lastRenderedPageBreak/>
        <w:t>求。此外，統一的風格</w:t>
      </w:r>
      <w:r w:rsidR="00CD708E">
        <w:rPr>
          <w:rFonts w:ascii="標楷體" w:eastAsia="標楷體" w:hAnsi="標楷體" w:hint="eastAsia"/>
        </w:rPr>
        <w:t>也</w:t>
      </w:r>
      <w:r w:rsidRPr="00D640E1">
        <w:rPr>
          <w:rFonts w:ascii="標楷體" w:eastAsia="標楷體" w:hAnsi="標楷體" w:hint="eastAsia"/>
        </w:rPr>
        <w:t>能提高測試腳本的重複使用率，並降低後續的除錯與維護成本。</w:t>
      </w:r>
    </w:p>
    <w:p w14:paraId="7EB17BD1" w14:textId="4BAE54D0" w:rsidR="00B34524" w:rsidRPr="00FA1473" w:rsidRDefault="00B34524" w:rsidP="00B34524">
      <w:pPr>
        <w:pStyle w:val="1"/>
        <w:rPr>
          <w:rFonts w:ascii="標楷體" w:eastAsia="標楷體" w:hAnsi="標楷體"/>
          <w:sz w:val="28"/>
          <w:szCs w:val="28"/>
        </w:rPr>
      </w:pPr>
      <w:bookmarkStart w:id="14" w:name="_Toc193901704"/>
      <w:r w:rsidRPr="00FA1473">
        <w:rPr>
          <w:rFonts w:ascii="標楷體" w:eastAsia="標楷體" w:hAnsi="標楷體" w:hint="eastAsia"/>
        </w:rPr>
        <w:t>12</w:t>
      </w:r>
      <w:r w:rsidRPr="00FA1473">
        <w:rPr>
          <w:rFonts w:ascii="標楷體" w:eastAsia="標楷體" w:hAnsi="標楷體"/>
        </w:rPr>
        <w:t>.</w:t>
      </w:r>
      <w:r w:rsidRPr="00FA1473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15" w:name="_Toc450132348"/>
      <w:r w:rsidRPr="00FA1473">
        <w:rPr>
          <w:rFonts w:ascii="標楷體" w:eastAsia="標楷體" w:hAnsi="標楷體" w:hint="eastAsia"/>
          <w:sz w:val="28"/>
          <w:szCs w:val="28"/>
        </w:rPr>
        <w:t>Schedule and Milestones</w:t>
      </w:r>
      <w:bookmarkEnd w:id="14"/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2336"/>
        <w:gridCol w:w="1985"/>
      </w:tblGrid>
      <w:tr w:rsidR="00B34524" w:rsidRPr="00FA1473" w14:paraId="7BF187CE" w14:textId="77777777" w:rsidTr="00EE43F9">
        <w:trPr>
          <w:trHeight w:val="262"/>
        </w:trPr>
        <w:tc>
          <w:tcPr>
            <w:tcW w:w="1061" w:type="dxa"/>
            <w:shd w:val="clear" w:color="auto" w:fill="7F7F7F" w:themeFill="text1" w:themeFillTint="80"/>
          </w:tcPr>
          <w:p w14:paraId="4718BC84" w14:textId="575485BC" w:rsidR="00B34524" w:rsidRPr="00FA1473" w:rsidRDefault="00B34524" w:rsidP="00EE43F9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D</w:t>
            </w:r>
            <w:r w:rsidRPr="00FA1473">
              <w:rPr>
                <w:rFonts w:ascii="標楷體" w:eastAsia="標楷體" w:hAnsi="標楷體"/>
              </w:rPr>
              <w:t>ate</w:t>
            </w:r>
          </w:p>
        </w:tc>
        <w:tc>
          <w:tcPr>
            <w:tcW w:w="2336" w:type="dxa"/>
            <w:shd w:val="clear" w:color="auto" w:fill="7F7F7F" w:themeFill="text1" w:themeFillTint="80"/>
          </w:tcPr>
          <w:p w14:paraId="1B04F237" w14:textId="09616D3E" w:rsidR="00B34524" w:rsidRPr="00FA1473" w:rsidRDefault="00B34524" w:rsidP="00EE43F9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Schedule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27CCEECA" w14:textId="690462A0" w:rsidR="00B34524" w:rsidRPr="00FA1473" w:rsidRDefault="00B34524" w:rsidP="00EE43F9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D</w:t>
            </w:r>
            <w:r w:rsidRPr="00FA1473">
              <w:rPr>
                <w:rFonts w:ascii="標楷體" w:eastAsia="標楷體" w:hAnsi="標楷體"/>
              </w:rPr>
              <w:t>eliverable</w:t>
            </w:r>
          </w:p>
        </w:tc>
      </w:tr>
      <w:tr w:rsidR="00B34524" w:rsidRPr="00FA1473" w14:paraId="6B0BC3F1" w14:textId="77777777" w:rsidTr="00B34524">
        <w:trPr>
          <w:trHeight w:val="262"/>
        </w:trPr>
        <w:tc>
          <w:tcPr>
            <w:tcW w:w="1061" w:type="dxa"/>
          </w:tcPr>
          <w:p w14:paraId="7BF3F486" w14:textId="6C2A357B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2025/03/26</w:t>
            </w:r>
          </w:p>
        </w:tc>
        <w:tc>
          <w:tcPr>
            <w:tcW w:w="2336" w:type="dxa"/>
          </w:tcPr>
          <w:p w14:paraId="58F8C146" w14:textId="54827C7D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T</w:t>
            </w:r>
            <w:r w:rsidRPr="00FA1473">
              <w:rPr>
                <w:rFonts w:ascii="標楷體" w:eastAsia="標楷體" w:hAnsi="標楷體"/>
              </w:rPr>
              <w:t>est</w:t>
            </w:r>
            <w:r w:rsidRPr="00FA1473">
              <w:rPr>
                <w:rFonts w:ascii="標楷體" w:eastAsia="標楷體" w:hAnsi="標楷體" w:hint="eastAsia"/>
              </w:rPr>
              <w:t xml:space="preserve"> P</w:t>
            </w:r>
            <w:r w:rsidRPr="00FA1473">
              <w:rPr>
                <w:rFonts w:ascii="標楷體" w:eastAsia="標楷體" w:hAnsi="標楷體"/>
              </w:rPr>
              <w:t>lan</w:t>
            </w:r>
          </w:p>
        </w:tc>
        <w:tc>
          <w:tcPr>
            <w:tcW w:w="1985" w:type="dxa"/>
          </w:tcPr>
          <w:p w14:paraId="5A1B795D" w14:textId="3009BE55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完成測試計畫書</w:t>
            </w:r>
          </w:p>
        </w:tc>
      </w:tr>
      <w:tr w:rsidR="00B34524" w:rsidRPr="00FA1473" w14:paraId="277F746A" w14:textId="77777777" w:rsidTr="00B34524">
        <w:trPr>
          <w:trHeight w:val="262"/>
        </w:trPr>
        <w:tc>
          <w:tcPr>
            <w:tcW w:w="1061" w:type="dxa"/>
          </w:tcPr>
          <w:p w14:paraId="3D68E89D" w14:textId="1AA0AB60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2025/04/29</w:t>
            </w:r>
          </w:p>
        </w:tc>
        <w:tc>
          <w:tcPr>
            <w:tcW w:w="2336" w:type="dxa"/>
          </w:tcPr>
          <w:p w14:paraId="7CB0B6CF" w14:textId="1D435076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Environment setup</w:t>
            </w:r>
          </w:p>
        </w:tc>
        <w:tc>
          <w:tcPr>
            <w:tcW w:w="1985" w:type="dxa"/>
          </w:tcPr>
          <w:p w14:paraId="226212FF" w14:textId="25E8EF42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N</w:t>
            </w:r>
          </w:p>
        </w:tc>
      </w:tr>
      <w:tr w:rsidR="00B34524" w:rsidRPr="00FA1473" w14:paraId="0BBD22DA" w14:textId="77777777" w:rsidTr="00B34524">
        <w:trPr>
          <w:trHeight w:val="262"/>
        </w:trPr>
        <w:tc>
          <w:tcPr>
            <w:tcW w:w="1061" w:type="dxa"/>
          </w:tcPr>
          <w:p w14:paraId="5FA1CDB0" w14:textId="1B6EAC2C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2025/04/23</w:t>
            </w:r>
          </w:p>
        </w:tc>
        <w:tc>
          <w:tcPr>
            <w:tcW w:w="2336" w:type="dxa"/>
          </w:tcPr>
          <w:p w14:paraId="5D5CC834" w14:textId="42C1D56E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期中報告</w:t>
            </w:r>
          </w:p>
        </w:tc>
        <w:tc>
          <w:tcPr>
            <w:tcW w:w="1985" w:type="dxa"/>
          </w:tcPr>
          <w:p w14:paraId="4B7968FA" w14:textId="5FF11D1D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繳交報告書</w:t>
            </w:r>
          </w:p>
        </w:tc>
      </w:tr>
      <w:tr w:rsidR="00B34524" w:rsidRPr="00FA1473" w14:paraId="11B6B9CD" w14:textId="77777777" w:rsidTr="00B34524">
        <w:trPr>
          <w:trHeight w:val="262"/>
        </w:trPr>
        <w:tc>
          <w:tcPr>
            <w:tcW w:w="1061" w:type="dxa"/>
          </w:tcPr>
          <w:p w14:paraId="71EECB7A" w14:textId="67EC2F7E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2025/06/18</w:t>
            </w:r>
          </w:p>
        </w:tc>
        <w:tc>
          <w:tcPr>
            <w:tcW w:w="2336" w:type="dxa"/>
          </w:tcPr>
          <w:p w14:paraId="7100EFB1" w14:textId="1AC2A56C" w:rsidR="00B34524" w:rsidRPr="00FA1473" w:rsidRDefault="00B34524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期末報告</w:t>
            </w:r>
          </w:p>
        </w:tc>
        <w:tc>
          <w:tcPr>
            <w:tcW w:w="1985" w:type="dxa"/>
          </w:tcPr>
          <w:p w14:paraId="4BF85A8D" w14:textId="1B5F511A" w:rsidR="00B34524" w:rsidRPr="00FA1473" w:rsidRDefault="00EE43F9" w:rsidP="00FA1473">
            <w:pPr>
              <w:jc w:val="center"/>
              <w:rPr>
                <w:rFonts w:ascii="標楷體" w:eastAsia="標楷體" w:hAnsi="標楷體"/>
              </w:rPr>
            </w:pPr>
            <w:r w:rsidRPr="00FA1473">
              <w:rPr>
                <w:rFonts w:ascii="標楷體" w:eastAsia="標楷體" w:hAnsi="標楷體" w:hint="eastAsia"/>
              </w:rPr>
              <w:t>完成期末報告</w:t>
            </w:r>
          </w:p>
        </w:tc>
      </w:tr>
    </w:tbl>
    <w:p w14:paraId="652BAA5F" w14:textId="77777777" w:rsidR="00B34524" w:rsidRPr="00FA1473" w:rsidRDefault="00B34524" w:rsidP="00B34524">
      <w:pPr>
        <w:rPr>
          <w:rFonts w:ascii="標楷體" w:eastAsia="標楷體" w:hAnsi="標楷體"/>
        </w:rPr>
      </w:pPr>
    </w:p>
    <w:p w14:paraId="052E32AC" w14:textId="7EE0F605" w:rsidR="00EE43F9" w:rsidRPr="00FA1473" w:rsidRDefault="00EE43F9" w:rsidP="00EE43F9">
      <w:pPr>
        <w:pStyle w:val="1"/>
        <w:rPr>
          <w:rFonts w:ascii="標楷體" w:eastAsia="標楷體" w:hAnsi="標楷體"/>
          <w:sz w:val="28"/>
          <w:szCs w:val="28"/>
        </w:rPr>
      </w:pPr>
      <w:bookmarkStart w:id="16" w:name="_Toc193901705"/>
      <w:r w:rsidRPr="00FA1473">
        <w:rPr>
          <w:rFonts w:ascii="標楷體" w:eastAsia="標楷體" w:hAnsi="標楷體" w:hint="eastAsia"/>
        </w:rPr>
        <w:t>13</w:t>
      </w:r>
      <w:r w:rsidRPr="00FA1473">
        <w:rPr>
          <w:rFonts w:ascii="標楷體" w:eastAsia="標楷體" w:hAnsi="標楷體"/>
        </w:rPr>
        <w:t>.</w:t>
      </w:r>
      <w:r w:rsidRPr="00FA1473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17" w:name="_Toc450132349"/>
      <w:r w:rsidRPr="00FA1473">
        <w:rPr>
          <w:rFonts w:ascii="標楷體" w:eastAsia="標楷體" w:hAnsi="標楷體" w:hint="eastAsia"/>
          <w:sz w:val="28"/>
          <w:szCs w:val="28"/>
        </w:rPr>
        <w:t>Risks and Contingencies</w:t>
      </w:r>
      <w:bookmarkEnd w:id="16"/>
      <w:bookmarkEnd w:id="17"/>
    </w:p>
    <w:p w14:paraId="334846EC" w14:textId="26F98611" w:rsidR="00255C53" w:rsidRPr="00FA1473" w:rsidRDefault="00255C53" w:rsidP="002434DB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由於測試工具的限制，無法涵蓋不屬於應用程式本身的 UI 或行為（例如：跳轉至外部</w:t>
      </w:r>
      <w:r w:rsidR="002434DB" w:rsidRPr="00FA1473">
        <w:rPr>
          <w:rFonts w:ascii="標楷體" w:eastAsia="標楷體" w:hAnsi="標楷體" w:hint="eastAsia"/>
        </w:rPr>
        <w:t>網站</w:t>
      </w:r>
      <w:r w:rsidRPr="00FA1473">
        <w:rPr>
          <w:rFonts w:ascii="標楷體" w:eastAsia="標楷體" w:hAnsi="標楷體" w:hint="eastAsia"/>
        </w:rPr>
        <w:t>）。</w:t>
      </w:r>
    </w:p>
    <w:p w14:paraId="76D59097" w14:textId="77777777" w:rsidR="00255C53" w:rsidRPr="00FA1473" w:rsidRDefault="00255C53" w:rsidP="00255C53">
      <w:pPr>
        <w:rPr>
          <w:rFonts w:ascii="標楷體" w:eastAsia="標楷體" w:hAnsi="標楷體"/>
        </w:rPr>
      </w:pPr>
    </w:p>
    <w:p w14:paraId="35CBCE96" w14:textId="7A18EE48" w:rsidR="00EE43F9" w:rsidRPr="00FA1473" w:rsidRDefault="00255C53" w:rsidP="002434DB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由於該應用程式為非開源軟體，無法獲取完整的測試覆蓋率資訊，因此難以確保測試的全面性。</w:t>
      </w:r>
    </w:p>
    <w:p w14:paraId="176E5F80" w14:textId="77777777" w:rsidR="00EE43F9" w:rsidRDefault="00EE43F9" w:rsidP="00EE43F9">
      <w:pPr>
        <w:rPr>
          <w:rFonts w:ascii="標楷體" w:eastAsia="標楷體" w:hAnsi="標楷體"/>
        </w:rPr>
      </w:pPr>
    </w:p>
    <w:p w14:paraId="5ADCA090" w14:textId="03FC71F1" w:rsidR="00DD117D" w:rsidRPr="00FA1473" w:rsidRDefault="00DD117D" w:rsidP="00DD117D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A1473">
        <w:rPr>
          <w:rFonts w:ascii="標楷體" w:eastAsia="標楷體" w:hAnsi="標楷體" w:hint="eastAsia"/>
        </w:rPr>
        <w:t>由於</w:t>
      </w:r>
      <w:r>
        <w:rPr>
          <w:rFonts w:ascii="標楷體" w:eastAsia="標楷體" w:hAnsi="標楷體" w:hint="eastAsia"/>
        </w:rPr>
        <w:t>電影院的營業狀態</w:t>
      </w:r>
      <w:r w:rsidR="00B0216D">
        <w:rPr>
          <w:rFonts w:ascii="標楷體" w:eastAsia="標楷體" w:hAnsi="標楷體" w:hint="eastAsia"/>
        </w:rPr>
        <w:t>、上映電影與電視節目表可能會臨時變動，因此無法驗證顯示結果能否反應正真實狀態。</w:t>
      </w:r>
    </w:p>
    <w:p w14:paraId="70843A88" w14:textId="77777777" w:rsidR="00DD117D" w:rsidRDefault="00DD117D" w:rsidP="00EE43F9">
      <w:pPr>
        <w:rPr>
          <w:rFonts w:ascii="標楷體" w:eastAsia="標楷體" w:hAnsi="標楷體"/>
        </w:rPr>
      </w:pPr>
    </w:p>
    <w:p w14:paraId="03AEA20A" w14:textId="40A4A076" w:rsidR="00FC38B0" w:rsidRPr="00FC38B0" w:rsidRDefault="00FC38B0" w:rsidP="00FC38B0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應用程式中查詢到</w:t>
      </w:r>
      <w:r w:rsidRPr="00FC38B0">
        <w:rPr>
          <w:rFonts w:ascii="標楷體" w:eastAsia="標楷體" w:hAnsi="標楷體" w:hint="eastAsia"/>
        </w:rPr>
        <w:t>的電影院</w:t>
      </w:r>
      <w:r>
        <w:rPr>
          <w:rFonts w:ascii="標楷體" w:eastAsia="標楷體" w:hAnsi="標楷體" w:hint="eastAsia"/>
        </w:rPr>
        <w:t>、電影以及電視節目表等資訊</w:t>
      </w:r>
      <w:r w:rsidR="004743FD">
        <w:rPr>
          <w:rFonts w:ascii="標楷體" w:eastAsia="標楷體" w:hAnsi="標楷體" w:hint="eastAsia"/>
        </w:rPr>
        <w:t>，皆</w:t>
      </w:r>
      <w:r>
        <w:rPr>
          <w:rFonts w:ascii="標楷體" w:eastAsia="標楷體" w:hAnsi="標楷體" w:hint="eastAsia"/>
        </w:rPr>
        <w:t>來自於外部網站爬取結果，</w:t>
      </w:r>
      <w:r w:rsidR="004743FD">
        <w:rPr>
          <w:rFonts w:ascii="標楷體" w:eastAsia="標楷體" w:hAnsi="標楷體" w:hint="eastAsia"/>
        </w:rPr>
        <w:t>當</w:t>
      </w:r>
      <w:r>
        <w:rPr>
          <w:rFonts w:ascii="標楷體" w:eastAsia="標楷體" w:hAnsi="標楷體" w:hint="eastAsia"/>
        </w:rPr>
        <w:t>無法正常顯示時，無從得知是App的bug，或是外部網站異常</w:t>
      </w:r>
      <w:r w:rsidRPr="00FC38B0">
        <w:rPr>
          <w:rFonts w:ascii="標楷體" w:eastAsia="標楷體" w:hAnsi="標楷體" w:hint="eastAsia"/>
        </w:rPr>
        <w:t>。</w:t>
      </w:r>
    </w:p>
    <w:p w14:paraId="0052644E" w14:textId="354336AB" w:rsidR="00EE43F9" w:rsidRPr="00FA1473" w:rsidRDefault="00EE43F9" w:rsidP="00EE43F9">
      <w:pPr>
        <w:pStyle w:val="1"/>
        <w:rPr>
          <w:rFonts w:ascii="標楷體" w:eastAsia="標楷體" w:hAnsi="標楷體"/>
          <w:sz w:val="28"/>
          <w:szCs w:val="28"/>
        </w:rPr>
      </w:pPr>
      <w:bookmarkStart w:id="18" w:name="_Toc193901706"/>
      <w:r w:rsidRPr="00FA1473">
        <w:rPr>
          <w:rFonts w:ascii="標楷體" w:eastAsia="標楷體" w:hAnsi="標楷體" w:hint="eastAsia"/>
        </w:rPr>
        <w:t>14</w:t>
      </w:r>
      <w:r w:rsidRPr="00FA1473">
        <w:rPr>
          <w:rFonts w:ascii="標楷體" w:eastAsia="標楷體" w:hAnsi="標楷體"/>
        </w:rPr>
        <w:t>.</w:t>
      </w:r>
      <w:r w:rsidRPr="00FA1473"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19" w:name="_Toc450132350"/>
      <w:r w:rsidRPr="00FA1473">
        <w:rPr>
          <w:rFonts w:ascii="標楷體" w:eastAsia="標楷體" w:hAnsi="標楷體" w:hint="eastAsia"/>
          <w:sz w:val="28"/>
          <w:szCs w:val="28"/>
        </w:rPr>
        <w:t>Approvals</w:t>
      </w:r>
      <w:bookmarkEnd w:id="18"/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43F9" w:rsidRPr="00FA1473" w14:paraId="73D8B9D5" w14:textId="77777777" w:rsidTr="00EE43F9">
        <w:tc>
          <w:tcPr>
            <w:tcW w:w="2765" w:type="dxa"/>
            <w:shd w:val="clear" w:color="auto" w:fill="7F7F7F" w:themeFill="text1" w:themeFillTint="80"/>
          </w:tcPr>
          <w:p w14:paraId="7D9CF5EC" w14:textId="65F4097B" w:rsidR="00EE43F9" w:rsidRPr="00FA1473" w:rsidRDefault="00EE43F9" w:rsidP="00EE43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Name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14:paraId="099354E6" w14:textId="7085A4CC" w:rsidR="00EE43F9" w:rsidRPr="00FA1473" w:rsidRDefault="00EE43F9" w:rsidP="00EE43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Date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14:paraId="742CC043" w14:textId="2F565216" w:rsidR="00EE43F9" w:rsidRPr="00FA1473" w:rsidRDefault="00EE43F9" w:rsidP="00EE43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Signature</w:t>
            </w:r>
          </w:p>
        </w:tc>
      </w:tr>
      <w:tr w:rsidR="00EE43F9" w:rsidRPr="00FA1473" w14:paraId="34DA65C9" w14:textId="77777777" w:rsidTr="00EE43F9">
        <w:tc>
          <w:tcPr>
            <w:tcW w:w="2765" w:type="dxa"/>
          </w:tcPr>
          <w:p w14:paraId="5C5E0502" w14:textId="5F0F77D0" w:rsidR="00EE43F9" w:rsidRPr="00FA1473" w:rsidRDefault="00EE43F9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王少雷</w:t>
            </w:r>
          </w:p>
        </w:tc>
        <w:tc>
          <w:tcPr>
            <w:tcW w:w="2765" w:type="dxa"/>
          </w:tcPr>
          <w:p w14:paraId="1DF2F578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14:paraId="0CBFCAF9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</w:tr>
      <w:tr w:rsidR="00EE43F9" w:rsidRPr="00FA1473" w14:paraId="35C3013B" w14:textId="77777777" w:rsidTr="00EE43F9">
        <w:tc>
          <w:tcPr>
            <w:tcW w:w="2765" w:type="dxa"/>
          </w:tcPr>
          <w:p w14:paraId="397F93C1" w14:textId="6F743ED4" w:rsidR="00EE43F9" w:rsidRPr="00FA1473" w:rsidRDefault="00EE43F9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吳佳蓉</w:t>
            </w:r>
          </w:p>
        </w:tc>
        <w:tc>
          <w:tcPr>
            <w:tcW w:w="2765" w:type="dxa"/>
          </w:tcPr>
          <w:p w14:paraId="6E5434BE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14:paraId="2F7850DD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</w:tr>
      <w:tr w:rsidR="00EE43F9" w:rsidRPr="00FA1473" w14:paraId="2F056AE0" w14:textId="77777777" w:rsidTr="00EE43F9">
        <w:tc>
          <w:tcPr>
            <w:tcW w:w="2765" w:type="dxa"/>
          </w:tcPr>
          <w:p w14:paraId="15131133" w14:textId="599B3ACF" w:rsidR="00EE43F9" w:rsidRPr="00FA1473" w:rsidRDefault="00EE43F9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雍皓崴</w:t>
            </w:r>
          </w:p>
        </w:tc>
        <w:tc>
          <w:tcPr>
            <w:tcW w:w="2765" w:type="dxa"/>
          </w:tcPr>
          <w:p w14:paraId="17878010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14:paraId="44489192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</w:tr>
      <w:tr w:rsidR="00EE43F9" w:rsidRPr="00FA1473" w14:paraId="3E4E2B05" w14:textId="77777777" w:rsidTr="00EE43F9">
        <w:tc>
          <w:tcPr>
            <w:tcW w:w="2765" w:type="dxa"/>
          </w:tcPr>
          <w:p w14:paraId="7DE1EF3C" w14:textId="332BF157" w:rsidR="00EE43F9" w:rsidRPr="00FA1473" w:rsidRDefault="00EE43F9" w:rsidP="00FA14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1473">
              <w:rPr>
                <w:rFonts w:ascii="標楷體" w:eastAsia="標楷體" w:hAnsi="標楷體" w:hint="eastAsia"/>
                <w:szCs w:val="24"/>
              </w:rPr>
              <w:t>王尚鵬</w:t>
            </w:r>
          </w:p>
        </w:tc>
        <w:tc>
          <w:tcPr>
            <w:tcW w:w="2765" w:type="dxa"/>
          </w:tcPr>
          <w:p w14:paraId="5FA3C529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14:paraId="28CF932F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</w:tr>
      <w:tr w:rsidR="00EE43F9" w:rsidRPr="00FA1473" w14:paraId="5E908821" w14:textId="77777777" w:rsidTr="00EE43F9">
        <w:tc>
          <w:tcPr>
            <w:tcW w:w="2765" w:type="dxa"/>
          </w:tcPr>
          <w:p w14:paraId="6DC3B502" w14:textId="35E5041B" w:rsidR="00EE43F9" w:rsidRPr="00FA1473" w:rsidRDefault="00E009C4" w:rsidP="00E009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紘郡</w:t>
            </w:r>
          </w:p>
        </w:tc>
        <w:tc>
          <w:tcPr>
            <w:tcW w:w="2765" w:type="dxa"/>
          </w:tcPr>
          <w:p w14:paraId="08040D30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14:paraId="1E7A8D6E" w14:textId="77777777" w:rsidR="00EE43F9" w:rsidRPr="00FA1473" w:rsidRDefault="00EE43F9" w:rsidP="00EE43F9">
            <w:pPr>
              <w:rPr>
                <w:rFonts w:ascii="標楷體" w:eastAsia="標楷體" w:hAnsi="標楷體"/>
              </w:rPr>
            </w:pPr>
          </w:p>
        </w:tc>
      </w:tr>
    </w:tbl>
    <w:p w14:paraId="09A71F31" w14:textId="77777777" w:rsidR="00B34524" w:rsidRPr="00FA1473" w:rsidRDefault="00B34524" w:rsidP="00C52EED">
      <w:pPr>
        <w:rPr>
          <w:rFonts w:ascii="標楷體" w:eastAsia="標楷體" w:hAnsi="標楷體"/>
        </w:rPr>
      </w:pPr>
    </w:p>
    <w:sectPr w:rsidR="00B34524" w:rsidRPr="00FA147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4B12" w14:textId="77777777" w:rsidR="00AF503A" w:rsidRDefault="00AF503A" w:rsidP="00FA1473">
      <w:r>
        <w:separator/>
      </w:r>
    </w:p>
  </w:endnote>
  <w:endnote w:type="continuationSeparator" w:id="0">
    <w:p w14:paraId="2F5D0C4B" w14:textId="77777777" w:rsidR="00AF503A" w:rsidRDefault="00AF503A" w:rsidP="00FA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870072"/>
      <w:docPartObj>
        <w:docPartGallery w:val="Page Numbers (Bottom of Page)"/>
        <w:docPartUnique/>
      </w:docPartObj>
    </w:sdtPr>
    <w:sdtContent>
      <w:p w14:paraId="7247BCC2" w14:textId="6E7401CB" w:rsidR="00FA1473" w:rsidRDefault="00FA14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26190F7" w14:textId="77777777" w:rsidR="00FA1473" w:rsidRDefault="00FA1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6F82" w14:textId="77777777" w:rsidR="00AF503A" w:rsidRDefault="00AF503A" w:rsidP="00FA1473">
      <w:r>
        <w:separator/>
      </w:r>
    </w:p>
  </w:footnote>
  <w:footnote w:type="continuationSeparator" w:id="0">
    <w:p w14:paraId="2437A504" w14:textId="77777777" w:rsidR="00AF503A" w:rsidRDefault="00AF503A" w:rsidP="00FA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06"/>
    <w:multiLevelType w:val="hybridMultilevel"/>
    <w:tmpl w:val="B7A8260C"/>
    <w:lvl w:ilvl="0" w:tplc="02D06406">
      <w:start w:val="1"/>
      <w:numFmt w:val="decimalFullWidth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E14A8"/>
    <w:multiLevelType w:val="multilevel"/>
    <w:tmpl w:val="622A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02BD7"/>
    <w:multiLevelType w:val="hybridMultilevel"/>
    <w:tmpl w:val="557CDCF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FA7138"/>
    <w:multiLevelType w:val="hybridMultilevel"/>
    <w:tmpl w:val="83C835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2CC7655"/>
    <w:multiLevelType w:val="multilevel"/>
    <w:tmpl w:val="CC9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2526A"/>
    <w:multiLevelType w:val="multilevel"/>
    <w:tmpl w:val="EE40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490342"/>
    <w:multiLevelType w:val="hybridMultilevel"/>
    <w:tmpl w:val="5B9C00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D45C97"/>
    <w:multiLevelType w:val="hybridMultilevel"/>
    <w:tmpl w:val="B0B20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78601629">
    <w:abstractNumId w:val="1"/>
  </w:num>
  <w:num w:numId="2" w16cid:durableId="1254052895">
    <w:abstractNumId w:val="5"/>
  </w:num>
  <w:num w:numId="3" w16cid:durableId="662928069">
    <w:abstractNumId w:val="4"/>
  </w:num>
  <w:num w:numId="4" w16cid:durableId="517819110">
    <w:abstractNumId w:val="7"/>
  </w:num>
  <w:num w:numId="5" w16cid:durableId="1841433203">
    <w:abstractNumId w:val="6"/>
  </w:num>
  <w:num w:numId="6" w16cid:durableId="330134923">
    <w:abstractNumId w:val="0"/>
  </w:num>
  <w:num w:numId="7" w16cid:durableId="1649628957">
    <w:abstractNumId w:val="3"/>
  </w:num>
  <w:num w:numId="8" w16cid:durableId="362024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0F"/>
    <w:rsid w:val="00010D61"/>
    <w:rsid w:val="000E6AD3"/>
    <w:rsid w:val="00142FA7"/>
    <w:rsid w:val="00186DCB"/>
    <w:rsid w:val="001C5F1A"/>
    <w:rsid w:val="00203331"/>
    <w:rsid w:val="002434DB"/>
    <w:rsid w:val="002509A9"/>
    <w:rsid w:val="00255C53"/>
    <w:rsid w:val="002B38FD"/>
    <w:rsid w:val="003219F4"/>
    <w:rsid w:val="00381CD2"/>
    <w:rsid w:val="003F7F29"/>
    <w:rsid w:val="00425F2B"/>
    <w:rsid w:val="00441084"/>
    <w:rsid w:val="0046217B"/>
    <w:rsid w:val="004743FD"/>
    <w:rsid w:val="004B11F4"/>
    <w:rsid w:val="004C2F02"/>
    <w:rsid w:val="005908E0"/>
    <w:rsid w:val="005F0A43"/>
    <w:rsid w:val="006438B1"/>
    <w:rsid w:val="00691515"/>
    <w:rsid w:val="007D16AF"/>
    <w:rsid w:val="008B243B"/>
    <w:rsid w:val="0090305E"/>
    <w:rsid w:val="00920155"/>
    <w:rsid w:val="00920348"/>
    <w:rsid w:val="009E7E0A"/>
    <w:rsid w:val="00A212EC"/>
    <w:rsid w:val="00A31105"/>
    <w:rsid w:val="00A95873"/>
    <w:rsid w:val="00AB0D60"/>
    <w:rsid w:val="00AF250D"/>
    <w:rsid w:val="00AF503A"/>
    <w:rsid w:val="00B0216D"/>
    <w:rsid w:val="00B32316"/>
    <w:rsid w:val="00B34524"/>
    <w:rsid w:val="00B742C5"/>
    <w:rsid w:val="00B83F4C"/>
    <w:rsid w:val="00C52EED"/>
    <w:rsid w:val="00CC3AA5"/>
    <w:rsid w:val="00CD708E"/>
    <w:rsid w:val="00D52DF3"/>
    <w:rsid w:val="00D640E1"/>
    <w:rsid w:val="00D93352"/>
    <w:rsid w:val="00DB4A6B"/>
    <w:rsid w:val="00DD117D"/>
    <w:rsid w:val="00E009C4"/>
    <w:rsid w:val="00E36EDD"/>
    <w:rsid w:val="00E40F9E"/>
    <w:rsid w:val="00ED3761"/>
    <w:rsid w:val="00EE43F9"/>
    <w:rsid w:val="00F17670"/>
    <w:rsid w:val="00F6020F"/>
    <w:rsid w:val="00F7183C"/>
    <w:rsid w:val="00FA1473"/>
    <w:rsid w:val="00FA6916"/>
    <w:rsid w:val="00FC38B0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5E8C"/>
  <w15:chartTrackingRefBased/>
  <w15:docId w15:val="{0C385811-7B85-4991-AADA-E08015A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before="180" w:after="18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20F"/>
    <w:pPr>
      <w:widowControl w:val="0"/>
      <w:spacing w:before="0" w:after="0" w:line="240" w:lineRule="auto"/>
    </w:pPr>
    <w:rPr>
      <w:rFonts w:asciiTheme="minorHAnsi" w:eastAsiaTheme="minorEastAsia" w:hAnsiTheme="minorHAnsi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5F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C2F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25F2B"/>
    <w:rPr>
      <w:rFonts w:asciiTheme="majorHAnsi" w:eastAsiaTheme="majorEastAsia" w:hAnsiTheme="majorHAnsi" w:cstheme="majorBidi"/>
      <w:b/>
      <w:bCs/>
      <w:kern w:val="52"/>
      <w:sz w:val="52"/>
      <w:szCs w:val="52"/>
      <w14:ligatures w14:val="none"/>
    </w:rPr>
  </w:style>
  <w:style w:type="character" w:customStyle="1" w:styleId="20">
    <w:name w:val="標題 2 字元"/>
    <w:basedOn w:val="a0"/>
    <w:link w:val="2"/>
    <w:uiPriority w:val="9"/>
    <w:rsid w:val="004C2F02"/>
    <w:rPr>
      <w:rFonts w:asciiTheme="majorHAnsi" w:eastAsiaTheme="majorEastAsia" w:hAnsiTheme="majorHAnsi" w:cstheme="majorBidi"/>
      <w:b/>
      <w:bCs/>
      <w:sz w:val="48"/>
      <w:szCs w:val="48"/>
      <w14:ligatures w14:val="none"/>
    </w:rPr>
  </w:style>
  <w:style w:type="paragraph" w:styleId="Web">
    <w:name w:val="Normal (Web)"/>
    <w:basedOn w:val="a"/>
    <w:uiPriority w:val="99"/>
    <w:semiHidden/>
    <w:unhideWhenUsed/>
    <w:rsid w:val="004C2F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C2F02"/>
    <w:rPr>
      <w:b/>
      <w:bCs/>
    </w:rPr>
  </w:style>
  <w:style w:type="table" w:styleId="a4">
    <w:name w:val="Table Grid"/>
    <w:basedOn w:val="a1"/>
    <w:uiPriority w:val="39"/>
    <w:rsid w:val="009030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5873"/>
    <w:pPr>
      <w:ind w:leftChars="200" w:left="480"/>
    </w:pPr>
  </w:style>
  <w:style w:type="paragraph" w:styleId="a6">
    <w:name w:val="TOC Heading"/>
    <w:basedOn w:val="1"/>
    <w:next w:val="a"/>
    <w:uiPriority w:val="39"/>
    <w:unhideWhenUsed/>
    <w:qFormat/>
    <w:rsid w:val="00FA147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1473"/>
  </w:style>
  <w:style w:type="paragraph" w:styleId="21">
    <w:name w:val="toc 2"/>
    <w:basedOn w:val="a"/>
    <w:next w:val="a"/>
    <w:autoRedefine/>
    <w:uiPriority w:val="39"/>
    <w:unhideWhenUsed/>
    <w:rsid w:val="00FA1473"/>
    <w:pPr>
      <w:ind w:leftChars="200" w:left="480"/>
    </w:pPr>
  </w:style>
  <w:style w:type="character" w:styleId="a7">
    <w:name w:val="Hyperlink"/>
    <w:basedOn w:val="a0"/>
    <w:uiPriority w:val="99"/>
    <w:unhideWhenUsed/>
    <w:rsid w:val="00FA1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1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1473"/>
    <w:rPr>
      <w:rFonts w:asciiTheme="minorHAnsi" w:eastAsiaTheme="minorEastAsia" w:hAnsiTheme="minorHAnsi"/>
      <w:sz w:val="20"/>
      <w:szCs w:val="20"/>
      <w14:ligatures w14:val="none"/>
    </w:rPr>
  </w:style>
  <w:style w:type="paragraph" w:styleId="aa">
    <w:name w:val="footer"/>
    <w:basedOn w:val="a"/>
    <w:link w:val="ab"/>
    <w:uiPriority w:val="99"/>
    <w:unhideWhenUsed/>
    <w:rsid w:val="00FA1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1473"/>
    <w:rPr>
      <w:rFonts w:asciiTheme="minorHAnsi" w:eastAsiaTheme="minorEastAsia" w:hAnsiTheme="minorHAnsi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BAA7-71AD-472C-A89B-1AF6D0C3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少雷</dc:creator>
  <cp:keywords/>
  <dc:description/>
  <cp:lastModifiedBy>KANG</cp:lastModifiedBy>
  <cp:revision>14</cp:revision>
  <dcterms:created xsi:type="dcterms:W3CDTF">2025-03-26T08:49:00Z</dcterms:created>
  <dcterms:modified xsi:type="dcterms:W3CDTF">2025-03-26T12:35:00Z</dcterms:modified>
</cp:coreProperties>
</file>